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52244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F52244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96749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96749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96749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9 но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5852E4" w:rsidRDefault="00FE4991" w:rsidP="0096749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шение № 120 от 29.11.2024 </w:t>
            </w:r>
            <w:r w:rsidR="0096749B" w:rsidRP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 назначении публичных слушаний по проекту решения Собрания</w:t>
            </w:r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749B" w:rsidRP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путатов Не</w:t>
            </w:r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виговского сельского поселения </w:t>
            </w:r>
            <w:r w:rsidR="0096749B" w:rsidRP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 бюджете Недвиговского сельского</w:t>
            </w:r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еления Мясниковского района </w:t>
            </w:r>
            <w:r w:rsidR="0096749B" w:rsidRP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2025 го</w:t>
            </w:r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 и плановый период 2026 и 2027 </w:t>
            </w:r>
            <w:proofErr w:type="gramStart"/>
            <w:r w:rsidR="0096749B" w:rsidRP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дов»</w:t>
            </w:r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96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...…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6027F" w:rsidRDefault="005852E4" w:rsidP="0096749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852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Решение № 121</w:t>
            </w:r>
            <w:r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от 29.11.2024 О внесении изменений в решение Собрания депутатов Недвиговского сельского поселения от 16Решение № 121 от 29.12.2024 .09.2022 № 43 «Об утверждении Положения о бюджетном процессе в </w:t>
            </w:r>
            <w:proofErr w:type="spellStart"/>
            <w:r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>Недвиговском</w:t>
            </w:r>
            <w:proofErr w:type="spellEnd"/>
            <w:r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сельском </w:t>
            </w:r>
            <w:proofErr w:type="gramStart"/>
            <w:r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>поселении»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…………………………………………………………………………..…</w:t>
            </w:r>
            <w:r w:rsidR="002B76BB">
              <w:rPr>
                <w:rFonts w:ascii="Times New Roman" w:eastAsiaTheme="minorEastAsia" w:hAnsi="Times New Roman" w:cs="Times New Roman"/>
                <w:i/>
                <w:lang w:eastAsia="ru-RU"/>
              </w:rPr>
              <w:t>..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4 стр.</w:t>
            </w:r>
          </w:p>
          <w:p w:rsidR="005852E4" w:rsidRPr="0096749B" w:rsidRDefault="005852E4" w:rsidP="0096749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Решение № 122</w:t>
            </w:r>
            <w:r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от 29.11.2024</w:t>
            </w:r>
            <w:r>
              <w:t xml:space="preserve"> </w:t>
            </w:r>
            <w:r w:rsidRPr="005852E4">
              <w:rPr>
                <w:rFonts w:ascii="Times New Roman" w:eastAsiaTheme="minorEastAsia" w:hAnsi="Times New Roman" w:cs="Times New Roman"/>
                <w:i/>
                <w:lang w:eastAsia="ru-RU"/>
              </w:rPr>
              <w:t>Об установлении дополнительных оснований для признания безнадежными к взысканию недоимки и задолженности по пеням и штрафам по местным налогам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..5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2B76BB" w:rsidRDefault="002B76BB" w:rsidP="009674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Решение № 123 от 29.11.2024 О внесении изменений и дополнений в Решение Собрания депутатов Недвиговского сельского поселения от 28.12.2023 № 84 «О бюджете Недвиговского сельского поселения Мясниковского района на 2024 год и на плановый период 2025 и 2026 </w:t>
            </w:r>
            <w:proofErr w:type="gramStart"/>
            <w:r w:rsidRPr="002B7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о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7 стр.</w:t>
            </w:r>
          </w:p>
          <w:p w:rsidR="007E1DBE" w:rsidRPr="002B76BB" w:rsidRDefault="007E1DBE" w:rsidP="009674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Решение № 124 от 29.11.2024 </w:t>
            </w:r>
            <w:r w:rsidRPr="007E1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 проекте Решения Собрания депутатов Недвиговского сельского поселения «О бюджете Недвиговского сельского поселения Мясниковского района на 2025 год и плановый период 2026 и 2027 годо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…………………………………………………………………41 стр.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6749B" w:rsidRPr="0096749B" w:rsidRDefault="0096749B" w:rsidP="0096749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Pr="0096749B" w:rsidRDefault="0096749B" w:rsidP="00967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назначении публичных слушаний по проекту решения Собрания</w:t>
      </w:r>
    </w:p>
    <w:p w:rsidR="0096749B" w:rsidRPr="0096749B" w:rsidRDefault="0096749B" w:rsidP="00967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путатов Недвиговского сельского поселения</w:t>
      </w:r>
    </w:p>
    <w:p w:rsidR="0096749B" w:rsidRPr="0096749B" w:rsidRDefault="0096749B" w:rsidP="00967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бюджете Недвиговского сельского поселения Мясниковского района</w:t>
      </w:r>
    </w:p>
    <w:p w:rsidR="0096749B" w:rsidRPr="0096749B" w:rsidRDefault="0096749B" w:rsidP="00967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2025 год и плановый период 2026 и 2027 годов»</w:t>
      </w:r>
    </w:p>
    <w:p w:rsidR="0096749B" w:rsidRPr="0096749B" w:rsidRDefault="0096749B" w:rsidP="009674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Pr="0096749B" w:rsidRDefault="0096749B" w:rsidP="009674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бранием депутатов                                                                                       Недвиговского сельского поселения</w:t>
      </w:r>
    </w:p>
    <w:p w:rsidR="0096749B" w:rsidRPr="0096749B" w:rsidRDefault="0096749B" w:rsidP="009674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, с целью осуществления представительных функций и полномочий Собрания депутатов Недвиговского сельского поселения Мясниковского района, руководствуясь Уставом муниципального образования «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в целях информирования жителей Недвиговского сельского поселения и обеспечения их права на участие в осуществлении местного самоуправлении, учета их мнения при принятии решения «О бюджете Недвиговского сельского поселения Мясниковского района на 2025 год</w:t>
      </w:r>
      <w:r w:rsidRPr="0096749B">
        <w:rPr>
          <w:rFonts w:ascii="Calibri" w:eastAsia="Times New Roman" w:hAnsi="Calibri" w:cs="Times New Roman"/>
          <w:sz w:val="24"/>
          <w:lang w:eastAsia="ru-RU"/>
        </w:rPr>
        <w:t xml:space="preserve">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r w:rsidRPr="0096749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6 и 2027 годов»,</w:t>
      </w:r>
    </w:p>
    <w:p w:rsidR="0096749B" w:rsidRPr="0096749B" w:rsidRDefault="0096749B" w:rsidP="009674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Недвиговского сельского поселения решило: </w:t>
      </w:r>
    </w:p>
    <w:p w:rsidR="0096749B" w:rsidRPr="0096749B" w:rsidRDefault="0096749B" w:rsidP="0096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публичные слушания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</w:t>
      </w:r>
      <w:r w:rsidRPr="0096749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на 13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кабря 2024 года в 17:00 часов в здании Недвиговского ДК по адресу: Ростовская область, Мясниковский район, х.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Ченцова,9 </w:t>
      </w:r>
    </w:p>
    <w:p w:rsidR="0096749B" w:rsidRPr="0096749B" w:rsidRDefault="0096749B" w:rsidP="009674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проведение публичных слушаний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плановый</w:t>
      </w:r>
      <w:r w:rsidRPr="0096749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назначить: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у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</w:t>
      </w:r>
      <w:r w:rsidRPr="00967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Недвиговского сельского поселения – главу Недвиговского сельского поселения и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Вакульчук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сектора экономики и финансов Администрации Недвиговского сельского поселения.</w:t>
      </w:r>
    </w:p>
    <w:p w:rsidR="0096749B" w:rsidRPr="0096749B" w:rsidRDefault="0096749B" w:rsidP="009674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м публичных слушаний назначить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у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я Собрания депутатов-  главу Недвиговского сельского поселения  </w:t>
      </w:r>
    </w:p>
    <w:p w:rsidR="0096749B" w:rsidRPr="0096749B" w:rsidRDefault="0096749B" w:rsidP="009674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4.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выступить с докладом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</w:t>
      </w:r>
      <w:r w:rsidRPr="0096749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-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Вакульчук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сектора экономики и финансов Администрации Недвиговского сельского поселения.</w:t>
      </w:r>
    </w:p>
    <w:p w:rsidR="0096749B" w:rsidRPr="0096749B" w:rsidRDefault="0096749B" w:rsidP="0096749B">
      <w:pPr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5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</w:t>
      </w:r>
      <w:r w:rsidRPr="0096749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направляются в письменном виде по адресу: 346813, Ростовская область, Мясниковский район,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Ченцова,7, Администрация Недвиговского сельского поселения, или по электронной почте </w:t>
      </w:r>
      <w:proofErr w:type="spellStart"/>
      <w:r w:rsidRPr="0096749B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val="en-US" w:eastAsia="ru-RU"/>
        </w:rPr>
        <w:t>sp</w:t>
      </w:r>
      <w:proofErr w:type="spellEnd"/>
      <w:r w:rsidRPr="0096749B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25262@</w:t>
      </w:r>
      <w:proofErr w:type="spellStart"/>
      <w:r w:rsidRPr="0096749B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val="en-US" w:eastAsia="ru-RU"/>
        </w:rPr>
        <w:t>donpac</w:t>
      </w:r>
      <w:proofErr w:type="spellEnd"/>
      <w:r w:rsidRPr="0096749B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  <w:proofErr w:type="spellStart"/>
      <w:r w:rsidRPr="0096749B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val="en-US" w:eastAsia="ru-RU"/>
        </w:rPr>
        <w:t>ru</w:t>
      </w:r>
      <w:proofErr w:type="spellEnd"/>
      <w:r w:rsidRPr="0096749B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96749B" w:rsidRPr="0096749B" w:rsidRDefault="0096749B" w:rsidP="0096749B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6.</w:t>
      </w: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его опубликования в информационном бюллетене Недвиговского сельского поселения «Вестник»</w:t>
      </w:r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96749B" w:rsidRPr="0096749B" w:rsidRDefault="0096749B" w:rsidP="0096749B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двиговского сельского поселения                                    </w:t>
      </w: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а</w:t>
      </w:r>
      <w:proofErr w:type="spellEnd"/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«29» ноября 2024 г.</w:t>
      </w:r>
    </w:p>
    <w:p w:rsidR="0096749B" w:rsidRPr="0096749B" w:rsidRDefault="0096749B" w:rsidP="009674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</w:t>
      </w:r>
    </w:p>
    <w:p w:rsidR="0096749B" w:rsidRPr="0096749B" w:rsidRDefault="0096749B" w:rsidP="009674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9B" w:rsidRDefault="0096749B" w:rsidP="0096749B">
      <w:pPr>
        <w:spacing w:after="160" w:line="259" w:lineRule="auto"/>
      </w:pPr>
    </w:p>
    <w:p w:rsidR="005852E4" w:rsidRDefault="005852E4" w:rsidP="0096749B">
      <w:pPr>
        <w:spacing w:after="160" w:line="259" w:lineRule="auto"/>
      </w:pPr>
    </w:p>
    <w:p w:rsidR="005852E4" w:rsidRDefault="005852E4" w:rsidP="0096749B">
      <w:pPr>
        <w:spacing w:after="160" w:line="259" w:lineRule="auto"/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АЯ ФЕДЕРАЦИЯ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ТОВСКАЯ ОБЛАСТЬ, МЯСНИКОВСКИЙ РАЙОН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Е ОБРАЗОВАНИЕ «НЕДВИГОВСКОЕ СЕЛЬСКОЕ ПОСЕЛЕНИЕ»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БРАНИЕ ДЕПУТАТОВ НЕДВИГОВСКОГО СЕЛЬСКОГО ПОСЕЛЕНИЯ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РЕШЕНИЕ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О внесении изменений в решение Собрания депутатов Недвиговского сельского поселения от 16.09.2022 № 43 «Об утверждении Положения о бюджетном процессе в </w:t>
      </w:r>
      <w:proofErr w:type="spellStart"/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едвиговском</w:t>
      </w:r>
      <w:proofErr w:type="spellEnd"/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 сельском поселении» 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tbl>
      <w:tblPr>
        <w:tblStyle w:val="TableNormal1"/>
        <w:tblW w:w="89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600"/>
      </w:tblGrid>
      <w:tr w:rsidR="005852E4" w:rsidRPr="005852E4" w:rsidTr="00F52244">
        <w:trPr>
          <w:trHeight w:val="59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5852E4">
              <w:rPr>
                <w:color w:val="000000"/>
                <w:sz w:val="28"/>
                <w:szCs w:val="28"/>
                <w:u w:color="000000"/>
              </w:rPr>
              <w:t>Принято Собранием</w:t>
            </w:r>
          </w:p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5852E4">
              <w:rPr>
                <w:color w:val="000000"/>
                <w:sz w:val="28"/>
                <w:szCs w:val="28"/>
                <w:u w:color="000000"/>
              </w:rPr>
              <w:t>депутатов Недвиг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ind w:firstLine="709"/>
              <w:rPr>
                <w:rFonts w:eastAsia="Times New Roman"/>
                <w:color w:val="00000A"/>
                <w:kern w:val="2"/>
                <w:sz w:val="28"/>
                <w:szCs w:val="28"/>
                <w:u w:color="00000A"/>
              </w:rPr>
            </w:pPr>
          </w:p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  <w:u w:color="000000"/>
              </w:rPr>
            </w:pPr>
          </w:p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jc w:val="right"/>
              <w:rPr>
                <w:color w:val="000000"/>
                <w:sz w:val="28"/>
                <w:szCs w:val="28"/>
                <w:u w:color="000000"/>
              </w:rPr>
            </w:pPr>
            <w:r w:rsidRPr="005852E4">
              <w:rPr>
                <w:sz w:val="28"/>
                <w:szCs w:val="28"/>
                <w:u w:color="333333"/>
              </w:rPr>
              <w:t>29 ноября 2024 года</w:t>
            </w:r>
          </w:p>
        </w:tc>
      </w:tr>
    </w:tbl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уководствуясь Бюджетным кодексом Российской Федерации, Областным законом Ростовской области от 03.08.2007 № 743-ЗС «О бюджетном процессе в Ростовской области, Собрание депутатов Недвиговского сельского поселения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>РЕШИЛО: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В Положении о бюджетном процессе в </w:t>
      </w:r>
      <w:proofErr w:type="spellStart"/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>Недвиговском</w:t>
      </w:r>
      <w:proofErr w:type="spellEnd"/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сельском поселении, утвержденном решением Собрания депутатов Недвиговского сельского поселения </w:t>
      </w: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от 16.09.2022 №43 статью 35 изложить в следующей редакции: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«Статья 35. Собрание депутатов Недвиговского сельского поселения рассматривает проект Решения о бюджете Недвиговского сельского поселения на очередной финансовый год и плановый период в первом чтении в течение 30 дней со дня его внесения в Собрание депутатов Недвиговского сельского поселения.»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. Настоящее решение вступает в силу после его официального опубликования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. Контроль за исполнением решения возложить на председателя комиссии по бюджету, экономической политике, налогам и муниципальной собственности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дседатель Собрания депутатов -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лава Недвиговского сельского поселения                               О.И. </w:t>
      </w:r>
      <w:proofErr w:type="spellStart"/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октионова</w:t>
      </w:r>
      <w:proofErr w:type="spellEnd"/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.Недвиговка</w:t>
      </w:r>
      <w:proofErr w:type="spellEnd"/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9 ноября 2024г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 121</w:t>
      </w:r>
    </w:p>
    <w:p w:rsidR="005852E4" w:rsidRPr="0096749B" w:rsidRDefault="005852E4" w:rsidP="0096749B">
      <w:pPr>
        <w:spacing w:after="160" w:line="259" w:lineRule="auto"/>
      </w:pPr>
    </w:p>
    <w:p w:rsidR="002B76BB" w:rsidRDefault="002B76BB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2B76BB" w:rsidRDefault="002B76BB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2B76BB" w:rsidRDefault="002B76BB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2B76BB" w:rsidRDefault="002B76BB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2B76BB" w:rsidRDefault="002B76BB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АЯ ФЕДЕРАЦИЯ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ТОВСКАЯ ОБЛАСТЬ, МЯСНИКОВСКИЙ РАЙОН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Е ОБРАЗОВАНИЕ «НЕДВИГОВСКОЕ СЕЛЬСКОЕ ПОСЕЛЕНИЕ»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БРАНИЕ ДЕПУТАТОВ НЕДВИГОВСКОГО СЕЛЬСКОГО ПОСЕЛЕНИЯ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РЕШЕНИЕ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Об установлении дополнительных оснований для признания безнадежными к взысканию недоимки и задолженности по пеням и штрафам по местным налогам 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tbl>
      <w:tblPr>
        <w:tblStyle w:val="TableNormal2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827"/>
      </w:tblGrid>
      <w:tr w:rsidR="005852E4" w:rsidRPr="005852E4" w:rsidTr="00F52244">
        <w:trPr>
          <w:trHeight w:val="59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5852E4">
              <w:rPr>
                <w:color w:val="000000"/>
                <w:sz w:val="28"/>
                <w:szCs w:val="28"/>
                <w:u w:color="000000"/>
              </w:rPr>
              <w:t>Принято Собранием</w:t>
            </w:r>
          </w:p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5852E4">
              <w:rPr>
                <w:color w:val="000000"/>
                <w:sz w:val="28"/>
                <w:szCs w:val="28"/>
                <w:u w:color="000000"/>
              </w:rPr>
              <w:t>депутатов Недвиг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ind w:firstLine="709"/>
              <w:rPr>
                <w:rFonts w:eastAsia="Times New Roman"/>
                <w:color w:val="00000A"/>
                <w:kern w:val="2"/>
                <w:sz w:val="28"/>
                <w:szCs w:val="28"/>
                <w:u w:color="00000A"/>
              </w:rPr>
            </w:pPr>
          </w:p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  <w:u w:color="000000"/>
              </w:rPr>
            </w:pPr>
          </w:p>
          <w:p w:rsidR="005852E4" w:rsidRPr="005852E4" w:rsidRDefault="005852E4" w:rsidP="005852E4">
            <w:pPr>
              <w:widowControl w:val="0"/>
              <w:suppressAutoHyphens/>
              <w:spacing w:after="0" w:line="240" w:lineRule="auto"/>
              <w:jc w:val="right"/>
              <w:rPr>
                <w:color w:val="000000"/>
                <w:sz w:val="28"/>
                <w:szCs w:val="28"/>
                <w:u w:color="000000"/>
              </w:rPr>
            </w:pPr>
            <w:r w:rsidRPr="005852E4">
              <w:rPr>
                <w:sz w:val="28"/>
                <w:szCs w:val="28"/>
                <w:u w:color="333333"/>
              </w:rPr>
              <w:t>29 ноября 2024 года</w:t>
            </w:r>
          </w:p>
        </w:tc>
      </w:tr>
    </w:tbl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соответствии с частью 3 статьи 59 Налогового кодекса Российской Федерации и руководствуясь Уставом муниципального образования «</w:t>
      </w:r>
      <w:proofErr w:type="spellStart"/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двиговское</w:t>
      </w:r>
      <w:proofErr w:type="spellEnd"/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ельское поселение», </w:t>
      </w:r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Собрание депутатов </w:t>
      </w: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двиговского</w:t>
      </w:r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сельского поселения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>РЕШИЛО: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59" w:lineRule="auto"/>
        <w:ind w:left="0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>Установить, что признаются безнадежными к взысканию и подлежащими списанию недоимки и задолженности по пеням и штрафам по местным налогам, поступающим в бюджет Недвиговского сельского поселения, по следующим основаниям:</w:t>
      </w:r>
    </w:p>
    <w:p w:rsidR="005852E4" w:rsidRPr="005852E4" w:rsidRDefault="005852E4" w:rsidP="005852E4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59" w:lineRule="auto"/>
        <w:ind w:left="0" w:firstLine="477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а дату принятия решения о списании имеется непогашенная задолженность физических лиц по местным налогам, сборам, срок образования которой свыше трех лет, то есть до 01.10.2021 года.</w:t>
      </w:r>
    </w:p>
    <w:p w:rsidR="005852E4" w:rsidRPr="005852E4" w:rsidRDefault="005852E4" w:rsidP="005852E4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59" w:lineRule="auto"/>
        <w:ind w:left="0" w:firstLine="477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а дату принятия решения о списании имеется задолженность юридических лиц по отмененным налогам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41"/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. Решение о признании безнадежным к взысканию и списании задолженности принимается начальником Межрайонной ИФНС России № 18 по Ростовской области по месту учета налогоплательщика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41"/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публиковать настоящее Решение на официальном сайте Недвиговского сельского поселения в сети Интернет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41"/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. Настоящее решение вступает в силу после его официального опубликования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41"/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4. Контроль за исполнением решения возложить на председателя комиссии по бюджету, экономической политике, налогам и муниципальной собственности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дседатель Собрания депутатов -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лава Недвиговского сельского поселения                               </w:t>
      </w:r>
      <w:proofErr w:type="spellStart"/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.И.Локтионова</w:t>
      </w:r>
      <w:proofErr w:type="spellEnd"/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.Недвиговка</w:t>
      </w:r>
      <w:proofErr w:type="spellEnd"/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9 ноября 2024г.</w:t>
      </w:r>
    </w:p>
    <w:p w:rsidR="005852E4" w:rsidRPr="005852E4" w:rsidRDefault="005852E4" w:rsidP="005852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 122</w:t>
      </w: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1456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Pr="005852E4" w:rsidRDefault="001456DE" w:rsidP="001456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РОССИЙСКАЯ ФЕДЕРАЦИЯ</w:t>
      </w:r>
    </w:p>
    <w:p w:rsidR="001456DE" w:rsidRPr="005852E4" w:rsidRDefault="001456DE" w:rsidP="001456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ТОВСКАЯ ОБЛАСТЬ, МЯСНИКОВСКИЙ РАЙОН</w:t>
      </w:r>
    </w:p>
    <w:p w:rsidR="001456DE" w:rsidRPr="005852E4" w:rsidRDefault="001456DE" w:rsidP="001456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Е ОБРАЗОВАНИЕ «НЕДВИГОВСКОЕ СЕЛЬСКОЕ ПОСЕЛЕНИЕ»</w:t>
      </w:r>
    </w:p>
    <w:p w:rsidR="001456DE" w:rsidRPr="005852E4" w:rsidRDefault="001456DE" w:rsidP="001456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1456DE" w:rsidRPr="005852E4" w:rsidRDefault="001456DE" w:rsidP="001456DE">
      <w:pPr>
        <w:widowControl w:val="0"/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5852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БРАНИЕ ДЕПУТАТОВ НЕДВИГОВСКОГО СЕЛЬСКОГО ПОСЕЛЕНИЯ</w:t>
      </w:r>
    </w:p>
    <w:p w:rsidR="002B76BB" w:rsidRDefault="002B76BB" w:rsidP="001456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Pr="002B76BB" w:rsidRDefault="002B76BB" w:rsidP="002B76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2B76BB" w:rsidRPr="002B76BB" w:rsidRDefault="002B76BB" w:rsidP="002B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6BB" w:rsidRPr="002B76BB" w:rsidRDefault="002B76BB" w:rsidP="002B76B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123 </w:t>
      </w:r>
    </w:p>
    <w:p w:rsidR="002B76BB" w:rsidRPr="002B76BB" w:rsidRDefault="002B76BB" w:rsidP="002B76BB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11.2024г</w:t>
      </w:r>
    </w:p>
    <w:p w:rsidR="002B76BB" w:rsidRPr="002B76BB" w:rsidRDefault="002B76BB" w:rsidP="002B76B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6BB" w:rsidRPr="002B76BB" w:rsidRDefault="002B76BB" w:rsidP="002B76B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6BB" w:rsidRPr="002B76BB" w:rsidRDefault="002B76BB" w:rsidP="002B76BB">
      <w:pPr>
        <w:tabs>
          <w:tab w:val="left" w:pos="5103"/>
          <w:tab w:val="left" w:pos="5387"/>
          <w:tab w:val="left" w:pos="5529"/>
        </w:tabs>
        <w:spacing w:after="0" w:line="240" w:lineRule="auto"/>
        <w:ind w:left="-284" w:right="38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брания депутатов Недвиговского сельского поселения от 28.12.2023 № 84 «О бюджете Недвиговского сельского поселения Мясниковского района на 2024 год и на плановый период 2025 и 2026 годов» </w:t>
      </w:r>
    </w:p>
    <w:p w:rsidR="002B76BB" w:rsidRPr="002B76BB" w:rsidRDefault="002B76BB" w:rsidP="002B76BB">
      <w:pPr>
        <w:tabs>
          <w:tab w:val="left" w:pos="5103"/>
          <w:tab w:val="left" w:pos="5387"/>
          <w:tab w:val="left" w:pos="5529"/>
        </w:tabs>
        <w:spacing w:after="0" w:line="240" w:lineRule="auto"/>
        <w:ind w:left="-284" w:right="38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2B76BB" w:rsidRPr="002B76BB" w:rsidTr="00F52244">
        <w:tc>
          <w:tcPr>
            <w:tcW w:w="5637" w:type="dxa"/>
          </w:tcPr>
          <w:p w:rsidR="002B76BB" w:rsidRPr="002B76BB" w:rsidRDefault="002B76BB" w:rsidP="002B76BB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Собранием депутатов </w:t>
            </w:r>
            <w:proofErr w:type="spellStart"/>
            <w:r w:rsidRPr="002B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едвиговского</w:t>
            </w:r>
            <w:proofErr w:type="spellEnd"/>
            <w:r w:rsidRPr="002B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3969" w:type="dxa"/>
            <w:vAlign w:val="bottom"/>
          </w:tcPr>
          <w:p w:rsidR="002B76BB" w:rsidRPr="002B76BB" w:rsidRDefault="002B76BB" w:rsidP="002B76BB">
            <w:pPr>
              <w:spacing w:after="0" w:line="240" w:lineRule="auto"/>
              <w:ind w:left="-284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6BB" w:rsidRPr="002B76BB" w:rsidTr="00F52244">
        <w:tc>
          <w:tcPr>
            <w:tcW w:w="5637" w:type="dxa"/>
          </w:tcPr>
          <w:p w:rsidR="002B76BB" w:rsidRPr="002B76BB" w:rsidRDefault="002B76BB" w:rsidP="002B76BB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2B76BB" w:rsidRPr="002B76BB" w:rsidRDefault="002B76BB" w:rsidP="002B76BB">
            <w:pPr>
              <w:spacing w:after="0" w:line="240" w:lineRule="auto"/>
              <w:ind w:left="-284"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76BB" w:rsidRPr="002B76BB" w:rsidRDefault="002B76BB" w:rsidP="002B76B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тья 1.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брания депутатов Недвиговского сельского поселения от 28.12.2023 № 84 «О бюджете Недвиговского сельского поселения Мясниковского района на 2024 год и на плановый период 2025 и 2026 годов» следующие изменения:</w:t>
      </w:r>
    </w:p>
    <w:p w:rsidR="002B76BB" w:rsidRPr="002B76BB" w:rsidRDefault="002B76BB" w:rsidP="002B76B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стать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е 1:</w:t>
      </w:r>
    </w:p>
    <w:p w:rsidR="002B76BB" w:rsidRPr="002B76BB" w:rsidRDefault="002B76BB" w:rsidP="002B76BB">
      <w:pPr>
        <w:tabs>
          <w:tab w:val="left" w:pos="0"/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части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56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 пункте 1 цифры «34 702,8» заменить цифрами «58 868,8»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- в пункте 2 цифры «34 904,5» заменить цифрами «62 715,3»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 пункте 5 цифры «201,7» заменить цифрами «3 846,5»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В статье 3: 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Часть 2 изложить в следующей редакции: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2. Утвердить объем бюджетных ассигнований дорожного фонда Недвиговского сельского поселения Мясниковского района на 2024 год в сумме 30 572.0 тыс. рублей, на 2025 год в сумме 13 692,5 тыс. рублей, и на 2026 год в сумме 8 443,7 тыс. рублей» 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B76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ложение №1 «Объем поступлений доходов бюджета Недвиговского сельского поселения Мясниковского района на 2024 год и на плановый период 2025 и 2026 годов»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1 к настоящему Решению.</w:t>
      </w:r>
    </w:p>
    <w:p w:rsidR="002B76BB" w:rsidRPr="002B76BB" w:rsidRDefault="002B76BB" w:rsidP="002B76BB">
      <w:pPr>
        <w:tabs>
          <w:tab w:val="left" w:pos="851"/>
          <w:tab w:val="left" w:pos="993"/>
          <w:tab w:val="left" w:pos="127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BB" w:rsidRPr="002B76BB" w:rsidRDefault="002B76BB" w:rsidP="002B76BB">
      <w:pPr>
        <w:tabs>
          <w:tab w:val="left" w:pos="284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ложение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Источники финансирования дефицита бюджета Недвиговского сельского поселения Мясниковского района на 2024 год и на плановый период 2025 и 2026 годов» изложить в редакции согласно Приложению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настоящему Решению. </w:t>
      </w:r>
    </w:p>
    <w:p w:rsidR="002B76BB" w:rsidRPr="002B76BB" w:rsidRDefault="002B76BB" w:rsidP="002B76BB">
      <w:pPr>
        <w:tabs>
          <w:tab w:val="left" w:pos="284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B76BB" w:rsidRPr="002B76BB" w:rsidRDefault="002B76BB" w:rsidP="002B76BB">
      <w:pPr>
        <w:tabs>
          <w:tab w:val="left" w:pos="426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ложение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Распределение бюджетных ассигнований по разделам, подразделам, целевым статьям (муниципальным программам Недвиговского сельского поселения и непрограммным направлениям деятельности), группам (подгруппам) видов расходов классификации расходов бюджета Недвиговского сельского поселения Мясниковского района на 2024 год и на плановый период 2025 и 2026 годов» изложить в редакции согласно Приложению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настоящему Решению.</w:t>
      </w:r>
    </w:p>
    <w:p w:rsidR="002B76BB" w:rsidRPr="002B76BB" w:rsidRDefault="002B76BB" w:rsidP="002B76BB">
      <w:pPr>
        <w:tabs>
          <w:tab w:val="left" w:pos="426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B76BB" w:rsidRPr="002B76BB" w:rsidRDefault="002B76BB" w:rsidP="002B76BB">
      <w:pPr>
        <w:tabs>
          <w:tab w:val="left" w:pos="0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ложение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Ведомственная структура расходов бюджета Недвиговского сельского   поселения Мясниковского района на 2024 год и на плановый период 2025 и 2026 годов» изложить в редакции согласно Приложению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настоящему Решению.</w:t>
      </w:r>
    </w:p>
    <w:p w:rsidR="002B76BB" w:rsidRPr="002B76BB" w:rsidRDefault="002B76BB" w:rsidP="002B76BB">
      <w:pPr>
        <w:tabs>
          <w:tab w:val="left" w:pos="0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B76BB" w:rsidRPr="002B76BB" w:rsidRDefault="002B76BB" w:rsidP="002B76BB">
      <w:pPr>
        <w:tabs>
          <w:tab w:val="left" w:pos="0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ложение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5 «Распределение бюджетных ассигнований по целевым статьям (муниципальным программам Недвиг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ельского поселения Мясниковского района на 2024 год и на плановый период 2025 и 2026 годов» изложить в редакции согласно Приложению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B76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5 к настоящему Решению.</w:t>
      </w:r>
    </w:p>
    <w:p w:rsidR="002B76BB" w:rsidRPr="002B76BB" w:rsidRDefault="002B76BB" w:rsidP="002B76BB">
      <w:pPr>
        <w:tabs>
          <w:tab w:val="left" w:pos="0"/>
          <w:tab w:val="left" w:pos="709"/>
          <w:tab w:val="left" w:pos="1276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76BB" w:rsidRPr="002B76BB" w:rsidRDefault="002B76BB" w:rsidP="002B76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тья 2.</w:t>
      </w:r>
      <w:r w:rsidRPr="002B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подписания и подлежит официальному обнародованию.</w:t>
      </w:r>
    </w:p>
    <w:p w:rsidR="002B76BB" w:rsidRPr="002B76BB" w:rsidRDefault="002B76BB" w:rsidP="002B76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BB" w:rsidRPr="002B76BB" w:rsidRDefault="002B76BB" w:rsidP="002B76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7" w:type="dxa"/>
        <w:tblLook w:val="04A0" w:firstRow="1" w:lastRow="0" w:firstColumn="1" w:lastColumn="0" w:noHBand="0" w:noVBand="1"/>
      </w:tblPr>
      <w:tblGrid>
        <w:gridCol w:w="9847"/>
      </w:tblGrid>
      <w:tr w:rsidR="002B76BB" w:rsidRPr="002B76BB" w:rsidTr="00F52244">
        <w:trPr>
          <w:trHeight w:val="1705"/>
        </w:trPr>
        <w:tc>
          <w:tcPr>
            <w:tcW w:w="9847" w:type="dxa"/>
            <w:shd w:val="clear" w:color="auto" w:fill="auto"/>
          </w:tcPr>
          <w:tbl>
            <w:tblPr>
              <w:tblW w:w="9631" w:type="dxa"/>
              <w:tblLook w:val="04A0" w:firstRow="1" w:lastRow="0" w:firstColumn="1" w:lastColumn="0" w:noHBand="0" w:noVBand="1"/>
            </w:tblPr>
            <w:tblGrid>
              <w:gridCol w:w="9631"/>
            </w:tblGrid>
            <w:tr w:rsidR="002B76BB" w:rsidRPr="002B76BB" w:rsidTr="00F52244">
              <w:trPr>
                <w:trHeight w:val="583"/>
              </w:trPr>
              <w:tc>
                <w:tcPr>
                  <w:tcW w:w="9631" w:type="dxa"/>
                  <w:shd w:val="clear" w:color="auto" w:fill="auto"/>
                </w:tcPr>
                <w:p w:rsidR="002B76BB" w:rsidRPr="002B76BB" w:rsidRDefault="002B76BB" w:rsidP="002B76BB">
                  <w:pPr>
                    <w:spacing w:after="0" w:line="240" w:lineRule="auto"/>
                    <w:ind w:left="-567" w:firstLine="425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2B76BB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едседатель Собрания депутатов-</w:t>
                  </w:r>
                </w:p>
                <w:p w:rsidR="002B76BB" w:rsidRPr="002B76BB" w:rsidRDefault="002B76BB" w:rsidP="002B76BB">
                  <w:pPr>
                    <w:spacing w:after="0" w:line="240" w:lineRule="auto"/>
                    <w:ind w:left="-567" w:firstLine="425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2B76BB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глава Недвиговского сельского поселения                                  </w:t>
                  </w:r>
                  <w:proofErr w:type="spellStart"/>
                  <w:r w:rsidRPr="002B76BB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О.И.Локтионова</w:t>
                  </w:r>
                  <w:proofErr w:type="spellEnd"/>
                </w:p>
              </w:tc>
            </w:tr>
          </w:tbl>
          <w:p w:rsidR="002B76BB" w:rsidRPr="002B76BB" w:rsidRDefault="002B76BB" w:rsidP="002B76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136"/>
              <w:tblOverlap w:val="never"/>
              <w:tblW w:w="3294" w:type="dxa"/>
              <w:tblLook w:val="0000" w:firstRow="0" w:lastRow="0" w:firstColumn="0" w:lastColumn="0" w:noHBand="0" w:noVBand="0"/>
            </w:tblPr>
            <w:tblGrid>
              <w:gridCol w:w="893"/>
              <w:gridCol w:w="1531"/>
              <w:gridCol w:w="870"/>
            </w:tblGrid>
            <w:tr w:rsidR="002B76BB" w:rsidRPr="002B76BB" w:rsidTr="00F52244">
              <w:trPr>
                <w:gridAfter w:val="1"/>
                <w:wAfter w:w="870" w:type="dxa"/>
                <w:trHeight w:val="284"/>
              </w:trPr>
              <w:tc>
                <w:tcPr>
                  <w:tcW w:w="2424" w:type="dxa"/>
                  <w:gridSpan w:val="2"/>
                </w:tcPr>
                <w:p w:rsidR="002B76BB" w:rsidRPr="002B76BB" w:rsidRDefault="002B76BB" w:rsidP="002B76BB">
                  <w:pPr>
                    <w:spacing w:after="0" w:line="240" w:lineRule="auto"/>
                    <w:ind w:left="-567" w:firstLine="42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B76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.Недвиговка</w:t>
                  </w:r>
                  <w:proofErr w:type="spellEnd"/>
                  <w:r w:rsidRPr="002B76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B76BB" w:rsidRPr="002B76BB" w:rsidTr="00F52244">
              <w:trPr>
                <w:trHeight w:val="298"/>
              </w:trPr>
              <w:tc>
                <w:tcPr>
                  <w:tcW w:w="3294" w:type="dxa"/>
                  <w:gridSpan w:val="3"/>
                </w:tcPr>
                <w:p w:rsidR="002B76BB" w:rsidRPr="002B76BB" w:rsidRDefault="002B76BB" w:rsidP="002B76BB">
                  <w:pPr>
                    <w:spacing w:after="0" w:line="240" w:lineRule="auto"/>
                    <w:ind w:left="-567" w:firstLine="42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6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.11.2024 года</w:t>
                  </w:r>
                </w:p>
              </w:tc>
            </w:tr>
            <w:tr w:rsidR="002B76BB" w:rsidRPr="002B76BB" w:rsidTr="00F52244">
              <w:trPr>
                <w:gridAfter w:val="1"/>
                <w:wAfter w:w="870" w:type="dxa"/>
                <w:trHeight w:val="298"/>
              </w:trPr>
              <w:tc>
                <w:tcPr>
                  <w:tcW w:w="893" w:type="dxa"/>
                </w:tcPr>
                <w:p w:rsidR="002B76BB" w:rsidRPr="002B76BB" w:rsidRDefault="002B76BB" w:rsidP="002B76BB">
                  <w:pPr>
                    <w:spacing w:after="0" w:line="240" w:lineRule="auto"/>
                    <w:ind w:left="-567" w:firstLine="42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6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123</w:t>
                  </w:r>
                </w:p>
              </w:tc>
              <w:tc>
                <w:tcPr>
                  <w:tcW w:w="1531" w:type="dxa"/>
                </w:tcPr>
                <w:p w:rsidR="002B76BB" w:rsidRPr="002B76BB" w:rsidRDefault="002B76BB" w:rsidP="002B76BB">
                  <w:pPr>
                    <w:spacing w:after="0" w:line="240" w:lineRule="auto"/>
                    <w:ind w:left="-567" w:firstLine="42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6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2B76BB" w:rsidRPr="002B76BB" w:rsidRDefault="002B76BB" w:rsidP="002B76BB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2B76BB" w:rsidRPr="002B76BB" w:rsidRDefault="002B76BB" w:rsidP="002B7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1:F425"/>
      <w:bookmarkEnd w:id="0"/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38"/>
        <w:gridCol w:w="3565"/>
        <w:gridCol w:w="1635"/>
        <w:gridCol w:w="1279"/>
        <w:gridCol w:w="1279"/>
      </w:tblGrid>
      <w:tr w:rsidR="002B76BB" w:rsidRPr="002B76BB" w:rsidTr="002B76BB">
        <w:trPr>
          <w:trHeight w:val="271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80" w:type="dxa"/>
            <w:gridSpan w:val="4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иложение № 1</w:t>
            </w:r>
            <w:r w:rsidRPr="002B76BB">
              <w:rPr>
                <w:sz w:val="24"/>
                <w:szCs w:val="24"/>
                <w:lang w:eastAsia="ar-SA"/>
              </w:rPr>
              <w:br/>
              <w:t>к  Решению Собрания депутатов</w:t>
            </w:r>
            <w:r w:rsidRPr="002B76BB">
              <w:rPr>
                <w:sz w:val="24"/>
                <w:szCs w:val="24"/>
                <w:lang w:eastAsia="ar-SA"/>
              </w:rPr>
              <w:br/>
              <w:t>Недвиговского сельского поселение Мясниковского района</w:t>
            </w:r>
            <w:r w:rsidRPr="002B76BB">
              <w:rPr>
                <w:sz w:val="24"/>
                <w:szCs w:val="24"/>
                <w:lang w:eastAsia="ar-SA"/>
              </w:rPr>
              <w:br/>
              <w:t>«Недвиговского сельского поселение Мясниковского района</w:t>
            </w:r>
            <w:r w:rsidRPr="002B76BB">
              <w:rPr>
                <w:sz w:val="24"/>
                <w:szCs w:val="24"/>
                <w:lang w:eastAsia="ar-SA"/>
              </w:rPr>
              <w:br/>
              <w:t xml:space="preserve"> на 2024 год </w:t>
            </w:r>
            <w:r w:rsidRPr="002B76BB">
              <w:rPr>
                <w:sz w:val="24"/>
                <w:szCs w:val="24"/>
                <w:lang w:eastAsia="ar-SA"/>
              </w:rPr>
              <w:br/>
              <w:t xml:space="preserve">и на плановый период 2025 и 2026 годов» №  123 от 29.11.2024г.            </w:t>
            </w:r>
          </w:p>
        </w:tc>
      </w:tr>
      <w:tr w:rsidR="002B76BB" w:rsidRPr="002B76BB" w:rsidTr="002B76BB">
        <w:trPr>
          <w:trHeight w:val="25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2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900"/>
        </w:trPr>
        <w:tc>
          <w:tcPr>
            <w:tcW w:w="11840" w:type="dxa"/>
            <w:gridSpan w:val="5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Объем поступлений доходов бюджета Недвиговского сельского поселение Мясниковского района на 2024 год и на плановый период 2025 и 2026 годов</w:t>
            </w:r>
          </w:p>
        </w:tc>
      </w:tr>
      <w:tr w:rsidR="002B76BB" w:rsidRPr="002B76BB" w:rsidTr="002B76BB">
        <w:trPr>
          <w:trHeight w:val="255"/>
        </w:trPr>
        <w:tc>
          <w:tcPr>
            <w:tcW w:w="11840" w:type="dxa"/>
            <w:gridSpan w:val="5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82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</w:tr>
      <w:tr w:rsidR="002B76BB" w:rsidRPr="002B76BB" w:rsidTr="002B76BB">
        <w:trPr>
          <w:trHeight w:val="25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bookmarkStart w:id="1" w:name="RANGE!A8:B44"/>
            <w:r w:rsidRPr="002B76BB">
              <w:rPr>
                <w:b/>
                <w:bCs/>
                <w:sz w:val="24"/>
                <w:szCs w:val="24"/>
                <w:lang w:eastAsia="ar-SA"/>
              </w:rPr>
              <w:t>1 00 00000 00 0000 000</w:t>
            </w:r>
            <w:bookmarkEnd w:id="1"/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 225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 439,2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 936,9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525,3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603,5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667,7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525,3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603,5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667,7</w:t>
            </w:r>
          </w:p>
        </w:tc>
      </w:tr>
      <w:tr w:rsidR="002B76BB" w:rsidRPr="002B76BB" w:rsidTr="002B76BB">
        <w:trPr>
          <w:trHeight w:val="105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525,3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603,5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667,7</w:t>
            </w:r>
          </w:p>
        </w:tc>
      </w:tr>
      <w:tr w:rsidR="002B76BB" w:rsidRPr="002B76BB" w:rsidTr="002B76BB">
        <w:trPr>
          <w:trHeight w:val="30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1,8</w:t>
            </w:r>
          </w:p>
        </w:tc>
      </w:tr>
      <w:tr w:rsidR="002B76BB" w:rsidRPr="002B76BB" w:rsidTr="002B76BB">
        <w:trPr>
          <w:trHeight w:val="30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5 03000 01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1,8</w:t>
            </w:r>
          </w:p>
        </w:tc>
      </w:tr>
      <w:tr w:rsidR="002B76BB" w:rsidRPr="002B76BB" w:rsidTr="002B76BB">
        <w:trPr>
          <w:trHeight w:val="30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5 03010 01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1,8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7 62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 75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 182,1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2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2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41,9</w:t>
            </w:r>
          </w:p>
        </w:tc>
      </w:tr>
      <w:tr w:rsidR="002B76BB" w:rsidRPr="002B76BB" w:rsidTr="002B76BB">
        <w:trPr>
          <w:trHeight w:val="63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сельских поселений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52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2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41,9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1 06 06000 00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7 10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 23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 640,2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6 06030 00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Земельный налог с организаций 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 30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43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768,2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 30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431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768,2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06 06040 00 0000 11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80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80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872,0</w:t>
            </w:r>
          </w:p>
        </w:tc>
      </w:tr>
      <w:tr w:rsidR="002B76BB" w:rsidRPr="002B76BB" w:rsidTr="002B76BB">
        <w:trPr>
          <w:trHeight w:val="102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,2</w:t>
            </w:r>
          </w:p>
        </w:tc>
      </w:tr>
      <w:tr w:rsidR="002B76BB" w:rsidRPr="002B76BB" w:rsidTr="002B76BB">
        <w:trPr>
          <w:trHeight w:val="153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1 0503 51 00000 1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,2</w:t>
            </w:r>
          </w:p>
        </w:tc>
      </w:tr>
      <w:tr w:rsidR="002B76BB" w:rsidRPr="002B76BB" w:rsidTr="002B76BB">
        <w:trPr>
          <w:trHeight w:val="81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3 0000 00 0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7,1</w:t>
            </w:r>
          </w:p>
        </w:tc>
      </w:tr>
      <w:tr w:rsidR="002B76BB" w:rsidRPr="002B76BB" w:rsidTr="002B76BB">
        <w:trPr>
          <w:trHeight w:val="60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3 0299 51 00000 1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7,1</w:t>
            </w:r>
          </w:p>
        </w:tc>
      </w:tr>
      <w:tr w:rsidR="002B76BB" w:rsidRPr="002B76BB" w:rsidTr="002B76BB">
        <w:trPr>
          <w:trHeight w:val="51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6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B76BB" w:rsidRPr="002B76BB" w:rsidTr="002B76BB">
        <w:trPr>
          <w:trHeight w:val="49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6 02000 02 0000 14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B76BB" w:rsidRPr="002B76BB" w:rsidTr="002B76BB">
        <w:trPr>
          <w:trHeight w:val="49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6 02020 02 0000 14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B76BB" w:rsidRPr="002B76BB" w:rsidTr="002B76BB">
        <w:trPr>
          <w:trHeight w:val="49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1 1715030100000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2B76BB" w:rsidRPr="002B76BB" w:rsidTr="002B76BB">
        <w:trPr>
          <w:trHeight w:val="49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 1710000100000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ициативные платеж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49 643,1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5 158,4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8 837,5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9 441,4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5 158,4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8 837,5</w:t>
            </w:r>
          </w:p>
        </w:tc>
      </w:tr>
      <w:tr w:rsidR="002B76BB" w:rsidRPr="002B76BB" w:rsidTr="002B76BB">
        <w:trPr>
          <w:trHeight w:val="510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 844,1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 075,3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 967,8</w:t>
            </w:r>
          </w:p>
        </w:tc>
      </w:tr>
      <w:tr w:rsidR="002B76BB" w:rsidRPr="002B76BB" w:rsidTr="002B76BB">
        <w:trPr>
          <w:trHeight w:val="510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15001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Дотации на выравнивание бюджетной обеспеченности 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 844,1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 075,3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 967,8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 844,1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 075,3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 967,8</w:t>
            </w:r>
          </w:p>
        </w:tc>
      </w:tr>
      <w:tr w:rsidR="002B76BB" w:rsidRPr="002B76BB" w:rsidTr="002B76BB">
        <w:trPr>
          <w:trHeight w:val="825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663,4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2B76BB" w:rsidRPr="002B76BB" w:rsidTr="002B76BB">
        <w:trPr>
          <w:trHeight w:val="61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03000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30024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2B76BB" w:rsidRPr="002B76BB" w:rsidTr="002B76BB">
        <w:trPr>
          <w:trHeight w:val="76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35118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61,8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87,4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22,8</w:t>
            </w:r>
          </w:p>
        </w:tc>
      </w:tr>
      <w:tr w:rsidR="002B76BB" w:rsidRPr="002B76BB" w:rsidTr="002B76BB">
        <w:trPr>
          <w:trHeight w:val="57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35118 1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61,8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87,4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422,8</w:t>
            </w:r>
          </w:p>
        </w:tc>
      </w:tr>
      <w:tr w:rsidR="002B76BB" w:rsidRPr="002B76BB" w:rsidTr="002B76BB">
        <w:trPr>
          <w:trHeight w:val="3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40000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4 571,9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 695,5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446,7</w:t>
            </w:r>
          </w:p>
        </w:tc>
      </w:tr>
      <w:tr w:rsidR="002B76BB" w:rsidRPr="002B76BB" w:rsidTr="002B76BB">
        <w:trPr>
          <w:trHeight w:val="127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2 02 40014 0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4 571,9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 692,5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443,7</w:t>
            </w:r>
          </w:p>
        </w:tc>
      </w:tr>
      <w:tr w:rsidR="002B76BB" w:rsidRPr="002B76BB" w:rsidTr="002B76BB">
        <w:trPr>
          <w:trHeight w:val="63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40014 1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4 571,9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 692,5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 443,7</w:t>
            </w:r>
          </w:p>
        </w:tc>
      </w:tr>
      <w:tr w:rsidR="002B76BB" w:rsidRPr="002B76BB" w:rsidTr="002B76BB">
        <w:trPr>
          <w:trHeight w:val="48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2 25555 10 0000 150</w:t>
            </w:r>
          </w:p>
        </w:tc>
        <w:tc>
          <w:tcPr>
            <w:tcW w:w="42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межбюджетные трансферты бюджетам поселений на выполнение части полномочий по предоставлению муниципальных услуг в сфере градостроительства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,0</w:t>
            </w:r>
          </w:p>
        </w:tc>
      </w:tr>
      <w:tr w:rsidR="002B76BB" w:rsidRPr="002B76BB" w:rsidTr="002B76BB">
        <w:trPr>
          <w:trHeight w:val="48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70 000 000 000 150</w:t>
            </w:r>
          </w:p>
        </w:tc>
        <w:tc>
          <w:tcPr>
            <w:tcW w:w="42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ОЧИЕ БЕЗВОЗМЕЗДНЫЕ ПОСТУПЛЕНИЯ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201,70   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480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 070 503 010 000 150</w:t>
            </w:r>
          </w:p>
        </w:tc>
        <w:tc>
          <w:tcPr>
            <w:tcW w:w="42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очие безвозмездные поступление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201,70   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480"/>
        </w:trPr>
        <w:tc>
          <w:tcPr>
            <w:tcW w:w="286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2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82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58 868,80</w:t>
            </w: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37 597,60</w:t>
            </w: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31 774,40</w:t>
            </w:r>
          </w:p>
        </w:tc>
      </w:tr>
      <w:tr w:rsidR="002B76BB" w:rsidRPr="002B76BB" w:rsidTr="002B76BB">
        <w:trPr>
          <w:trHeight w:val="25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706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едседатель собрания депутатов -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706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гдава</w:t>
            </w:r>
            <w:proofErr w:type="spellEnd"/>
            <w:r w:rsidRPr="002B76BB">
              <w:rPr>
                <w:sz w:val="24"/>
                <w:szCs w:val="24"/>
                <w:lang w:eastAsia="ar-SA"/>
              </w:rPr>
              <w:t xml:space="preserve"> Недвиговского сельского поселения</w:t>
            </w: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О.И.Локтионова</w:t>
            </w:r>
            <w:proofErr w:type="spellEnd"/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25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255"/>
        </w:trPr>
        <w:tc>
          <w:tcPr>
            <w:tcW w:w="286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57"/>
        <w:gridCol w:w="4936"/>
        <w:gridCol w:w="1101"/>
        <w:gridCol w:w="1101"/>
        <w:gridCol w:w="1101"/>
      </w:tblGrid>
      <w:tr w:rsidR="002B76BB" w:rsidRPr="002B76BB" w:rsidTr="002B76BB">
        <w:trPr>
          <w:trHeight w:val="1965"/>
        </w:trPr>
        <w:tc>
          <w:tcPr>
            <w:tcW w:w="294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400" w:type="dxa"/>
            <w:gridSpan w:val="4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                                       Приложение 2</w:t>
            </w:r>
            <w:r w:rsidRPr="002B76BB">
              <w:rPr>
                <w:sz w:val="24"/>
                <w:szCs w:val="24"/>
                <w:lang w:eastAsia="ar-SA"/>
              </w:rPr>
              <w:br/>
              <w:t xml:space="preserve">                              к  Решения собрания депутатов </w:t>
            </w:r>
            <w:proofErr w:type="spellStart"/>
            <w:r w:rsidRPr="002B76BB">
              <w:rPr>
                <w:sz w:val="24"/>
                <w:szCs w:val="24"/>
                <w:lang w:eastAsia="ar-SA"/>
              </w:rPr>
              <w:t>Недвиговское</w:t>
            </w:r>
            <w:proofErr w:type="spellEnd"/>
            <w:r w:rsidRPr="002B76BB">
              <w:rPr>
                <w:sz w:val="24"/>
                <w:szCs w:val="24"/>
                <w:lang w:eastAsia="ar-SA"/>
              </w:rPr>
              <w:t xml:space="preserve"> сельское поселение Мясниковского района «О бюджете   Недвиговского сельского поселения на 2024 год и плановый период 2025 и 2026 годов» №  123 от 29.11.2024г.            </w:t>
            </w:r>
          </w:p>
        </w:tc>
      </w:tr>
      <w:tr w:rsidR="002B76BB" w:rsidRPr="002B76BB" w:rsidTr="002B76BB">
        <w:trPr>
          <w:trHeight w:val="420"/>
        </w:trPr>
        <w:tc>
          <w:tcPr>
            <w:tcW w:w="15340" w:type="dxa"/>
            <w:gridSpan w:val="5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Источники финансирования дефицита </w:t>
            </w:r>
          </w:p>
        </w:tc>
      </w:tr>
      <w:tr w:rsidR="002B76BB" w:rsidRPr="002B76BB" w:rsidTr="002B76BB">
        <w:trPr>
          <w:trHeight w:val="735"/>
        </w:trPr>
        <w:tc>
          <w:tcPr>
            <w:tcW w:w="15340" w:type="dxa"/>
            <w:gridSpan w:val="5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бюджета администрации Недвиговского сельского поселения на 2024 год и плановый период 2025 и 2026 годов</w:t>
            </w:r>
          </w:p>
        </w:tc>
      </w:tr>
      <w:tr w:rsidR="002B76BB" w:rsidRPr="002B76BB" w:rsidTr="002B76BB">
        <w:trPr>
          <w:trHeight w:val="300"/>
        </w:trPr>
        <w:tc>
          <w:tcPr>
            <w:tcW w:w="12140" w:type="dxa"/>
            <w:gridSpan w:val="3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75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Коды Бюджетной классификации Российской Федерации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6 г.</w:t>
            </w:r>
          </w:p>
        </w:tc>
      </w:tr>
      <w:tr w:rsidR="002B76BB" w:rsidRPr="002B76BB" w:rsidTr="002B76BB">
        <w:trPr>
          <w:trHeight w:val="6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bookmarkStart w:id="2" w:name="RANGE!A11:B20"/>
            <w:r w:rsidRPr="002B76BB">
              <w:rPr>
                <w:sz w:val="24"/>
                <w:szCs w:val="24"/>
                <w:lang w:eastAsia="ar-SA"/>
              </w:rPr>
              <w:t>01 00 00 00 00 0000 000</w:t>
            </w:r>
            <w:bookmarkEnd w:id="2"/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 846,5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- 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       - 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 846,5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- 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       - 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58 868,8   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58 868,8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58 868,8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6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58 868,8   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37 597,6   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2 715,3   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2 715,3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2 715,3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600"/>
        </w:trPr>
        <w:tc>
          <w:tcPr>
            <w:tcW w:w="294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7600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2 715,3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7 597,6   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294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1054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едседатель собрания депутатов -</w:t>
            </w: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1054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глава Недвиговского сельского поселения</w:t>
            </w:r>
          </w:p>
        </w:tc>
        <w:tc>
          <w:tcPr>
            <w:tcW w:w="320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О.И.Локтионова</w:t>
            </w:r>
            <w:proofErr w:type="spellEnd"/>
          </w:p>
        </w:tc>
        <w:tc>
          <w:tcPr>
            <w:tcW w:w="160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72"/>
        <w:gridCol w:w="227"/>
        <w:gridCol w:w="227"/>
        <w:gridCol w:w="263"/>
        <w:gridCol w:w="250"/>
        <w:gridCol w:w="1725"/>
        <w:gridCol w:w="538"/>
        <w:gridCol w:w="796"/>
        <w:gridCol w:w="699"/>
        <w:gridCol w:w="699"/>
      </w:tblGrid>
      <w:tr w:rsidR="002B76BB" w:rsidRPr="002B76BB" w:rsidTr="002B76BB">
        <w:trPr>
          <w:trHeight w:val="91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к Решению собрания депутатов Недвиговского сельского поселение Мясниковского района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«О бюджете Недвиговского сельского поселения 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 xml:space="preserve">на 2024 год и 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на плановый период 2025 и 2026 годов» 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№ 123 от 29.11.2024г.                  </w:t>
            </w:r>
          </w:p>
        </w:tc>
      </w:tr>
      <w:tr w:rsidR="002B76BB" w:rsidRPr="002B76BB" w:rsidTr="002B76BB">
        <w:trPr>
          <w:trHeight w:val="300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Распределение бюджетных ассигнований 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по разделам, подразделам, целевым статьям (муниципальным</w:t>
            </w:r>
          </w:p>
        </w:tc>
      </w:tr>
      <w:tr w:rsidR="002B76BB" w:rsidRPr="002B76BB" w:rsidTr="002B76BB">
        <w:trPr>
          <w:trHeight w:val="750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программам Недвиговского сельского поселение Мясниковского района и непрограммным направлениям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0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расходов бюджета на 2024 год и плановый период 2025-2026 годов</w:t>
            </w:r>
          </w:p>
        </w:tc>
      </w:tr>
      <w:tr w:rsidR="002B76BB" w:rsidRPr="002B76BB" w:rsidTr="002B76BB">
        <w:trPr>
          <w:trHeight w:val="300"/>
        </w:trPr>
        <w:tc>
          <w:tcPr>
            <w:tcW w:w="5538" w:type="dxa"/>
            <w:gridSpan w:val="2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51" w:type="dxa"/>
            <w:gridSpan w:val="5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2024г.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2025 г.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2026 г.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11 423,1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11 290,8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13 186,5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10 726,1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10 297,3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11 578,9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824,1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349,2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9 50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824,1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349,2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9 50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824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349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9 50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5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92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 051,9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5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92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 051,9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3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741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1 849,9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3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2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2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3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2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12,0   </w:t>
            </w:r>
          </w:p>
        </w:tc>
      </w:tr>
      <w:tr w:rsidR="002B76BB" w:rsidRPr="002B76BB" w:rsidTr="002B76BB">
        <w:trPr>
          <w:trHeight w:val="39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7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90,0   </w:t>
            </w:r>
          </w:p>
        </w:tc>
      </w:tr>
      <w:tr w:rsidR="002B76BB" w:rsidRPr="002B76BB" w:rsidTr="002B76BB">
        <w:trPr>
          <w:trHeight w:val="39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7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19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0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0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0,2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перечня должностных лиц 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0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0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0,2   </w:t>
            </w:r>
          </w:p>
        </w:tc>
      </w:tr>
      <w:tr w:rsidR="002B76BB" w:rsidRPr="002B76BB" w:rsidTr="002B76BB">
        <w:trPr>
          <w:trHeight w:val="48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0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0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0,2   </w:t>
            </w:r>
          </w:p>
        </w:tc>
      </w:tr>
      <w:tr w:rsidR="002B76BB" w:rsidRPr="002B76BB" w:rsidTr="002B76BB">
        <w:trPr>
          <w:trHeight w:val="124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330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2B76BB" w:rsidRPr="002B76BB" w:rsidTr="002B76BB">
        <w:trPr>
          <w:trHeight w:val="55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30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2B76BB" w:rsidRPr="002B76BB" w:rsidTr="002B76BB">
        <w:trPr>
          <w:trHeight w:val="360"/>
        </w:trPr>
        <w:tc>
          <w:tcPr>
            <w:tcW w:w="5313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1,70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7,00</w:t>
            </w:r>
          </w:p>
        </w:tc>
      </w:tr>
      <w:tr w:rsidR="002B76BB" w:rsidRPr="002B76BB" w:rsidTr="002B76BB">
        <w:trPr>
          <w:trHeight w:val="360"/>
        </w:trPr>
        <w:tc>
          <w:tcPr>
            <w:tcW w:w="5313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,70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2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2,0   </w:t>
            </w:r>
          </w:p>
        </w:tc>
      </w:tr>
      <w:tr w:rsidR="002B76BB" w:rsidRPr="002B76BB" w:rsidTr="002B76BB">
        <w:trPr>
          <w:trHeight w:val="360"/>
        </w:trPr>
        <w:tc>
          <w:tcPr>
            <w:tcW w:w="5313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3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25,0   </w:t>
            </w:r>
          </w:p>
        </w:tc>
      </w:tr>
      <w:tr w:rsidR="002B76BB" w:rsidRPr="002B76BB" w:rsidTr="002B76BB">
        <w:trPr>
          <w:trHeight w:val="42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10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10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100,0   </w:t>
            </w:r>
          </w:p>
        </w:tc>
      </w:tr>
      <w:tr w:rsidR="002B76BB" w:rsidRPr="002B76BB" w:rsidTr="002B76BB">
        <w:trPr>
          <w:trHeight w:val="39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100,0   </w:t>
            </w:r>
          </w:p>
        </w:tc>
      </w:tr>
      <w:tr w:rsidR="002B76BB" w:rsidRPr="002B76BB" w:rsidTr="002B76BB">
        <w:trPr>
          <w:trHeight w:val="39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597,0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893,5   </w:t>
            </w: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1 507,6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Создание и развитие информационной и телекоммуникационной инфраструктуры, защита информации в рамках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54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7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47,1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54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7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47,1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54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7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247,1   </w:t>
            </w:r>
          </w:p>
        </w:tc>
      </w:tr>
      <w:tr w:rsidR="002B76BB" w:rsidRPr="002B76BB" w:rsidTr="002B76BB">
        <w:trPr>
          <w:trHeight w:val="525"/>
        </w:trPr>
        <w:tc>
          <w:tcPr>
            <w:tcW w:w="5313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сполнение судебных актов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52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9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2B76BB" w:rsidRPr="002B76BB" w:rsidTr="002B76BB">
        <w:trPr>
          <w:trHeight w:val="405"/>
        </w:trPr>
        <w:tc>
          <w:tcPr>
            <w:tcW w:w="5313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33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52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52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3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Расходы на выполнение части полномочий по предоставлению муниципальных услуг в сфере градостроительства в соответствии с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3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3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02,9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205,5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02,9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205,5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09,9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1 205,5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361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422,8   </w:t>
            </w:r>
          </w:p>
        </w:tc>
      </w:tr>
      <w:tr w:rsidR="002B76BB" w:rsidRPr="002B76BB" w:rsidTr="002B76BB">
        <w:trPr>
          <w:trHeight w:val="39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61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422,8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61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422,8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61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422,8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61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422,8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30 569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13 692,</w:t>
            </w:r>
            <w:r w:rsidRPr="002B76BB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5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         8 443,</w:t>
            </w:r>
            <w:r w:rsidRPr="002B76BB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7   </w:t>
            </w:r>
          </w:p>
        </w:tc>
      </w:tr>
      <w:tr w:rsidR="002B76BB" w:rsidRPr="002B76BB" w:rsidTr="002B76BB">
        <w:trPr>
          <w:trHeight w:val="49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2B76BB" w:rsidRPr="002B76BB" w:rsidTr="002B76BB">
        <w:trPr>
          <w:trHeight w:val="12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2B76BB" w:rsidRPr="002B76BB" w:rsidTr="002B76BB">
        <w:trPr>
          <w:trHeight w:val="15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2B76BB" w:rsidRPr="002B76BB" w:rsidTr="002B76BB">
        <w:trPr>
          <w:trHeight w:val="42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443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8 443,7   </w:t>
            </w:r>
          </w:p>
        </w:tc>
      </w:tr>
      <w:tr w:rsidR="002B76BB" w:rsidRPr="002B76BB" w:rsidTr="002B76BB">
        <w:trPr>
          <w:trHeight w:val="75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S34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2 125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5 248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3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R1.S48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2 125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37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3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9 15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6 357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1 670,2   </w:t>
            </w:r>
          </w:p>
        </w:tc>
      </w:tr>
      <w:tr w:rsidR="002B76BB" w:rsidRPr="002B76BB" w:rsidTr="002B76BB">
        <w:trPr>
          <w:trHeight w:val="3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9 15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6 357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670,2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68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36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360,0   </w:t>
            </w:r>
          </w:p>
        </w:tc>
      </w:tr>
      <w:tr w:rsidR="002B76BB" w:rsidRPr="002B76BB" w:rsidTr="002B76BB">
        <w:trPr>
          <w:trHeight w:val="138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68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36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36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68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55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3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10,2   </w:t>
            </w:r>
          </w:p>
        </w:tc>
      </w:tr>
      <w:tr w:rsidR="002B76BB" w:rsidRPr="002B76BB" w:rsidTr="002B76BB">
        <w:trPr>
          <w:trHeight w:val="153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55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3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10,2   </w:t>
            </w:r>
          </w:p>
        </w:tc>
      </w:tr>
      <w:tr w:rsidR="002B76BB" w:rsidRPr="002B76BB" w:rsidTr="002B76BB">
        <w:trPr>
          <w:trHeight w:val="49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553,1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3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310,2   </w:t>
            </w:r>
          </w:p>
        </w:tc>
      </w:tr>
      <w:tr w:rsidR="002B76BB" w:rsidRPr="002B76BB" w:rsidTr="002B76BB">
        <w:trPr>
          <w:trHeight w:val="55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4 02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2 963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2B76BB" w:rsidRPr="002B76BB" w:rsidTr="002B76BB">
        <w:trPr>
          <w:trHeight w:val="142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4 02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2 963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118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 xml:space="preserve"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5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8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162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Недвиговского сельского поселения" муниципальной программы Недвиговского сельского поселения "формирования современной среды Недвиговского сельского поселения" (прочая закупка товаров 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200S464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 4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48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2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30,0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30,0   </w:t>
            </w:r>
          </w:p>
        </w:tc>
      </w:tr>
      <w:tr w:rsidR="002B76BB" w:rsidRPr="002B76BB" w:rsidTr="002B76BB">
        <w:trPr>
          <w:trHeight w:val="330"/>
        </w:trPr>
        <w:tc>
          <w:tcPr>
            <w:tcW w:w="5313" w:type="dxa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1" w:type="dxa"/>
            <w:gridSpan w:val="2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90" w:type="dxa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488" w:type="dxa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vMerge w:val="restart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1,7   </w:t>
            </w:r>
          </w:p>
        </w:tc>
        <w:tc>
          <w:tcPr>
            <w:tcW w:w="624" w:type="dxa"/>
            <w:vMerge w:val="restart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vMerge w:val="restart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30,0   </w:t>
            </w:r>
          </w:p>
        </w:tc>
      </w:tr>
      <w:tr w:rsidR="002B76BB" w:rsidRPr="002B76BB" w:rsidTr="002B76BB">
        <w:trPr>
          <w:trHeight w:val="330"/>
        </w:trPr>
        <w:tc>
          <w:tcPr>
            <w:tcW w:w="5313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570"/>
        </w:trPr>
        <w:tc>
          <w:tcPr>
            <w:tcW w:w="5313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405"/>
        </w:trPr>
        <w:tc>
          <w:tcPr>
            <w:tcW w:w="5313" w:type="dxa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1" w:type="dxa"/>
            <w:gridSpan w:val="2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90" w:type="dxa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488" w:type="dxa"/>
            <w:vMerge w:val="restart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vMerge w:val="restart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1,7   </w:t>
            </w:r>
          </w:p>
        </w:tc>
        <w:tc>
          <w:tcPr>
            <w:tcW w:w="624" w:type="dxa"/>
            <w:vMerge w:val="restart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vMerge w:val="restart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30,0   </w:t>
            </w:r>
          </w:p>
        </w:tc>
      </w:tr>
      <w:tr w:rsidR="002B76BB" w:rsidRPr="002B76BB" w:rsidTr="002B76BB">
        <w:trPr>
          <w:trHeight w:val="405"/>
        </w:trPr>
        <w:tc>
          <w:tcPr>
            <w:tcW w:w="5313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705"/>
        </w:trPr>
        <w:tc>
          <w:tcPr>
            <w:tcW w:w="5313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gridSpan w:val="2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vMerge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55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30,0   </w:t>
            </w:r>
          </w:p>
        </w:tc>
      </w:tr>
      <w:tr w:rsidR="002B76BB" w:rsidRPr="002B76BB" w:rsidTr="002B76BB">
        <w:trPr>
          <w:trHeight w:val="46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10 963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5 608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7 781,2   </w:t>
            </w:r>
          </w:p>
        </w:tc>
      </w:tr>
      <w:tr w:rsidR="002B76BB" w:rsidRPr="002B76BB" w:rsidTr="002B76BB">
        <w:trPr>
          <w:trHeight w:val="46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Культур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 963,2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5 608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7 781,2   </w:t>
            </w:r>
          </w:p>
        </w:tc>
      </w:tr>
      <w:tr w:rsidR="002B76BB" w:rsidRPr="002B76BB" w:rsidTr="002B76BB">
        <w:trPr>
          <w:trHeight w:val="12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 837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4 443,4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6 612,1   </w:t>
            </w:r>
          </w:p>
        </w:tc>
      </w:tr>
      <w:tr w:rsidR="002B76BB" w:rsidRPr="002B76BB" w:rsidTr="002B76BB">
        <w:trPr>
          <w:trHeight w:val="193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6 576,9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2 88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4 988,7   </w:t>
            </w:r>
          </w:p>
        </w:tc>
      </w:tr>
      <w:tr w:rsidR="002B76BB" w:rsidRPr="002B76BB" w:rsidTr="002B76BB">
        <w:trPr>
          <w:trHeight w:val="48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6 576,9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2 88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4 988,7   </w:t>
            </w:r>
          </w:p>
        </w:tc>
      </w:tr>
      <w:tr w:rsidR="002B76BB" w:rsidRPr="002B76BB" w:rsidTr="002B76BB">
        <w:trPr>
          <w:trHeight w:val="162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4 2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54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603,4   </w:t>
            </w:r>
          </w:p>
        </w:tc>
      </w:tr>
      <w:tr w:rsidR="002B76BB" w:rsidRPr="002B76BB" w:rsidTr="002B76BB">
        <w:trPr>
          <w:trHeight w:val="162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1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 95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</w:tr>
      <w:tr w:rsidR="002B76BB" w:rsidRPr="002B76BB" w:rsidTr="002B76BB">
        <w:trPr>
          <w:trHeight w:val="6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Закупки энергических ресурсов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30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541,7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1 603,4   </w:t>
            </w:r>
          </w:p>
        </w:tc>
      </w:tr>
      <w:tr w:rsidR="002B76BB" w:rsidRPr="002B76BB" w:rsidTr="002B76BB">
        <w:trPr>
          <w:trHeight w:val="115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5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</w:tr>
      <w:tr w:rsidR="002B76BB" w:rsidRPr="002B76BB" w:rsidTr="002B76BB">
        <w:trPr>
          <w:trHeight w:val="49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5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3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30,0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30,0   </w:t>
            </w:r>
          </w:p>
        </w:tc>
      </w:tr>
      <w:tr w:rsidR="002B76BB" w:rsidRPr="002B76BB" w:rsidTr="002B76BB">
        <w:trPr>
          <w:trHeight w:val="166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25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13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139,1   </w:t>
            </w:r>
          </w:p>
        </w:tc>
      </w:tr>
      <w:tr w:rsidR="002B76BB" w:rsidRPr="002B76BB" w:rsidTr="002B76BB">
        <w:trPr>
          <w:trHeight w:val="196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25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13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 139,1   </w:t>
            </w:r>
          </w:p>
        </w:tc>
      </w:tr>
      <w:tr w:rsidR="002B76BB" w:rsidRPr="002B76BB" w:rsidTr="002B76BB">
        <w:trPr>
          <w:trHeight w:val="66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125,8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13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1 139,1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213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13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2B76BB" w:rsidRPr="002B76BB" w:rsidTr="002B76BB">
        <w:trPr>
          <w:trHeight w:val="12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13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2B76BB" w:rsidRPr="002B76BB" w:rsidTr="002B76BB">
        <w:trPr>
          <w:trHeight w:val="12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13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2B76BB" w:rsidRPr="002B76BB" w:rsidTr="002B76BB">
        <w:trPr>
          <w:trHeight w:val="54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213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225,0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10,0   </w:t>
            </w:r>
          </w:p>
        </w:tc>
      </w:tr>
      <w:tr w:rsidR="002B76BB" w:rsidRPr="002B76BB" w:rsidTr="002B76BB">
        <w:trPr>
          <w:trHeight w:val="31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</w:tr>
      <w:tr w:rsidR="002B76BB" w:rsidRPr="002B76BB" w:rsidTr="002B76BB">
        <w:trPr>
          <w:trHeight w:val="133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</w:tr>
      <w:tr w:rsidR="002B76BB" w:rsidRPr="002B76BB" w:rsidTr="002B76BB">
        <w:trPr>
          <w:trHeight w:val="145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10,0   </w:t>
            </w:r>
          </w:p>
        </w:tc>
      </w:tr>
      <w:tr w:rsidR="002B76BB" w:rsidRPr="002B76BB" w:rsidTr="002B76BB">
        <w:trPr>
          <w:trHeight w:val="40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lastRenderedPageBreak/>
              <w:t>СРЕДСТВА МАССОВОЙ ИНФОРМАЦИИ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  5,0   </w:t>
            </w:r>
          </w:p>
        </w:tc>
      </w:tr>
      <w:tr w:rsidR="002B76BB" w:rsidRPr="002B76BB" w:rsidTr="002B76BB">
        <w:trPr>
          <w:trHeight w:val="40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5,0   </w:t>
            </w:r>
          </w:p>
        </w:tc>
      </w:tr>
      <w:tr w:rsidR="002B76BB" w:rsidRPr="002B76BB" w:rsidTr="002B76BB">
        <w:trPr>
          <w:trHeight w:val="99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5,0   </w:t>
            </w:r>
          </w:p>
        </w:tc>
      </w:tr>
      <w:tr w:rsidR="002B76BB" w:rsidRPr="002B76BB" w:rsidTr="002B76BB">
        <w:trPr>
          <w:trHeight w:val="52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5,0   </w:t>
            </w:r>
          </w:p>
        </w:tc>
      </w:tr>
      <w:tr w:rsidR="002B76BB" w:rsidRPr="002B76BB" w:rsidTr="002B76BB">
        <w:trPr>
          <w:trHeight w:val="52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  5,0   </w:t>
            </w:r>
          </w:p>
        </w:tc>
      </w:tr>
      <w:tr w:rsidR="002B76BB" w:rsidRPr="002B76BB" w:rsidTr="002B76BB">
        <w:trPr>
          <w:trHeight w:val="525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50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1" w:type="dxa"/>
            <w:gridSpan w:val="2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6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62 715,3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37 597,6   </w:t>
            </w:r>
          </w:p>
        </w:tc>
        <w:tc>
          <w:tcPr>
            <w:tcW w:w="624" w:type="dxa"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едседатель собрания депутатов -</w:t>
            </w:r>
          </w:p>
        </w:tc>
        <w:tc>
          <w:tcPr>
            <w:tcW w:w="225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5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531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гдава</w:t>
            </w:r>
            <w:proofErr w:type="spellEnd"/>
            <w:r w:rsidRPr="002B76BB">
              <w:rPr>
                <w:sz w:val="24"/>
                <w:szCs w:val="24"/>
                <w:lang w:eastAsia="ar-SA"/>
              </w:rPr>
              <w:t xml:space="preserve"> Недвиговского сельского поселения</w:t>
            </w:r>
          </w:p>
        </w:tc>
        <w:tc>
          <w:tcPr>
            <w:tcW w:w="225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5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О.И.Локтионова</w:t>
            </w:r>
            <w:proofErr w:type="spellEnd"/>
          </w:p>
        </w:tc>
        <w:tc>
          <w:tcPr>
            <w:tcW w:w="488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4" w:type="dxa"/>
            <w:noWrap/>
            <w:hideMark/>
          </w:tcPr>
          <w:p w:rsidR="002B76BB" w:rsidRPr="002B76BB" w:rsidRDefault="002B76BB" w:rsidP="002B76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B76BB" w:rsidRDefault="002B76BB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Pr="002B76BB" w:rsidRDefault="002B76BB" w:rsidP="002B76B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Pr="002B76BB" w:rsidRDefault="002B76BB" w:rsidP="002B76B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36"/>
        <w:gridCol w:w="269"/>
        <w:gridCol w:w="269"/>
        <w:gridCol w:w="269"/>
        <w:gridCol w:w="269"/>
        <w:gridCol w:w="634"/>
        <w:gridCol w:w="429"/>
        <w:gridCol w:w="488"/>
        <w:gridCol w:w="1713"/>
        <w:gridCol w:w="535"/>
        <w:gridCol w:w="695"/>
        <w:gridCol w:w="695"/>
        <w:gridCol w:w="695"/>
      </w:tblGrid>
      <w:tr w:rsidR="002B76BB" w:rsidRPr="002B76BB" w:rsidTr="002B76BB">
        <w:trPr>
          <w:trHeight w:val="375"/>
        </w:trPr>
        <w:tc>
          <w:tcPr>
            <w:tcW w:w="3883" w:type="dxa"/>
            <w:gridSpan w:val="2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313" w:type="dxa"/>
            <w:gridSpan w:val="11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иложение 4</w:t>
            </w:r>
          </w:p>
        </w:tc>
      </w:tr>
      <w:tr w:rsidR="002B76BB" w:rsidRPr="002B76BB" w:rsidTr="002B76BB">
        <w:trPr>
          <w:trHeight w:val="375"/>
        </w:trPr>
        <w:tc>
          <w:tcPr>
            <w:tcW w:w="3883" w:type="dxa"/>
            <w:gridSpan w:val="2"/>
            <w:vMerge w:val="restart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313" w:type="dxa"/>
            <w:gridSpan w:val="11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к  решению собрания депутатов Недвиговского сельского поселение Мясниковского района «О бюджете  Недвиговского сельского поселение Мясниковского района на 2024  год и на плановый период 2025 и 2026 годов»                </w:t>
            </w:r>
          </w:p>
        </w:tc>
      </w:tr>
      <w:tr w:rsidR="002B76BB" w:rsidRPr="002B76BB" w:rsidTr="002B76BB">
        <w:trPr>
          <w:trHeight w:val="375"/>
        </w:trPr>
        <w:tc>
          <w:tcPr>
            <w:tcW w:w="3883" w:type="dxa"/>
            <w:gridSpan w:val="2"/>
            <w:vMerge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313" w:type="dxa"/>
            <w:gridSpan w:val="11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№ 123 от 29.11.2024г.            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3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Ведомственная структура расходов бюджета Недвиговского сельского поселение Мясниковского района</w:t>
            </w:r>
          </w:p>
        </w:tc>
      </w:tr>
      <w:tr w:rsidR="002B76BB" w:rsidRPr="002B76BB" w:rsidTr="002B76BB">
        <w:trPr>
          <w:trHeight w:val="375"/>
        </w:trPr>
        <w:tc>
          <w:tcPr>
            <w:tcW w:w="10196" w:type="dxa"/>
            <w:gridSpan w:val="13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на 2024 год и плановый период 2025 и 2026 годов</w:t>
            </w:r>
          </w:p>
        </w:tc>
      </w:tr>
      <w:tr w:rsidR="002B76BB" w:rsidRPr="002B76BB" w:rsidTr="002B76BB">
        <w:trPr>
          <w:trHeight w:val="315"/>
        </w:trPr>
        <w:tc>
          <w:tcPr>
            <w:tcW w:w="3883" w:type="dxa"/>
            <w:gridSpan w:val="2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gridSpan w:val="2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  <w:gridSpan w:val="4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991" w:type="dxa"/>
            <w:gridSpan w:val="3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1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ин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26 г.</w:t>
            </w:r>
          </w:p>
        </w:tc>
      </w:tr>
      <w:tr w:rsidR="002B76BB" w:rsidRPr="002B76BB" w:rsidTr="002B76BB">
        <w:trPr>
          <w:trHeight w:val="73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АДМИНИСТРАЦ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1 423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11 290,8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13 186,5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1 423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11 290,8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13 186,5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0 726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10 297,3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11 578,9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8 824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8 349,2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9 500,0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8 824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8 349,2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9 500,0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55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923,1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2 051,9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55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923,1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2 051,9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2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1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3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741,1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849,9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Расходы на обеспечение функций органа местного самоуправления Недвиговского сельского поселения в рамках обеспечения деятельности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Администрации Недвиговского сельского поселения (Иные бюджетные ассигнования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 xml:space="preserve">3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 xml:space="preserve">            12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2,0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3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2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2,0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0,2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0,2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0,2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30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30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</w:tr>
      <w:tr w:rsidR="002B76BB" w:rsidRPr="002B76BB" w:rsidTr="002B76BB">
        <w:trPr>
          <w:trHeight w:val="94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</w:tr>
      <w:tr w:rsidR="002B76BB" w:rsidRPr="002B76BB" w:rsidTr="002B76BB">
        <w:trPr>
          <w:trHeight w:val="94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00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97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893,5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507,6   </w:t>
            </w:r>
          </w:p>
        </w:tc>
      </w:tr>
      <w:tr w:rsidR="002B76BB" w:rsidRPr="002B76BB" w:rsidTr="002B76BB">
        <w:trPr>
          <w:trHeight w:val="208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Недвиговского сельского поселения «Информационное общество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45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7,6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47,1   </w:t>
            </w:r>
          </w:p>
        </w:tc>
      </w:tr>
      <w:tr w:rsidR="002B76BB" w:rsidRPr="002B76BB" w:rsidTr="002B76BB">
        <w:trPr>
          <w:trHeight w:val="208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45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7,6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47,1   </w:t>
            </w:r>
          </w:p>
        </w:tc>
      </w:tr>
      <w:tr w:rsidR="002B76BB" w:rsidRPr="002B76BB" w:rsidTr="002B76BB">
        <w:trPr>
          <w:trHeight w:val="144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2,0   </w:t>
            </w:r>
          </w:p>
        </w:tc>
      </w:tr>
      <w:tr w:rsidR="002B76BB" w:rsidRPr="002B76BB" w:rsidTr="002B76BB">
        <w:trPr>
          <w:trHeight w:val="208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2,0   </w:t>
            </w:r>
          </w:p>
        </w:tc>
      </w:tr>
      <w:tr w:rsidR="002B76BB" w:rsidRPr="002B76BB" w:rsidTr="002B76BB">
        <w:trPr>
          <w:trHeight w:val="148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3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1   </w:t>
            </w:r>
          </w:p>
        </w:tc>
      </w:tr>
      <w:tr w:rsidR="002B76BB" w:rsidRPr="002B76BB" w:rsidTr="002B76BB">
        <w:trPr>
          <w:trHeight w:val="208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3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3,1   </w:t>
            </w:r>
          </w:p>
        </w:tc>
      </w:tr>
      <w:tr w:rsidR="002B76BB" w:rsidRPr="002B76BB" w:rsidTr="002B76BB">
        <w:trPr>
          <w:trHeight w:val="7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- 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02,9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205,5   </w:t>
            </w:r>
          </w:p>
        </w:tc>
      </w:tr>
      <w:tr w:rsidR="002B76BB" w:rsidRPr="002B76BB" w:rsidTr="002B76BB">
        <w:trPr>
          <w:trHeight w:val="93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602,9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1 205,5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361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422,8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61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422,8   </w:t>
            </w:r>
          </w:p>
        </w:tc>
      </w:tr>
      <w:tr w:rsidR="002B76BB" w:rsidRPr="002B76BB" w:rsidTr="002B76BB">
        <w:trPr>
          <w:trHeight w:val="555"/>
        </w:trPr>
        <w:tc>
          <w:tcPr>
            <w:tcW w:w="3619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самоуправления Недвиговского сельского поселения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61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422,8   </w:t>
            </w:r>
          </w:p>
        </w:tc>
      </w:tr>
      <w:tr w:rsidR="002B76BB" w:rsidRPr="002B76BB" w:rsidTr="002B76BB">
        <w:trPr>
          <w:trHeight w:val="5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61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87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422,8   </w:t>
            </w:r>
          </w:p>
        </w:tc>
      </w:tr>
      <w:tr w:rsidR="002B76BB" w:rsidRPr="002B76BB" w:rsidTr="002B76BB">
        <w:trPr>
          <w:trHeight w:val="5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30 569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13 692,5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8 443,7   </w:t>
            </w:r>
          </w:p>
        </w:tc>
      </w:tr>
      <w:tr w:rsidR="002B76BB" w:rsidRPr="002B76BB" w:rsidTr="002B76BB">
        <w:trPr>
          <w:trHeight w:val="5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8 443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22 266,7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553,6   </w:t>
            </w:r>
          </w:p>
        </w:tc>
      </w:tr>
      <w:tr w:rsidR="002B76BB" w:rsidRPr="002B76BB" w:rsidTr="002B76BB">
        <w:trPr>
          <w:trHeight w:val="138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8 443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22 266,7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553,6   </w:t>
            </w:r>
          </w:p>
        </w:tc>
      </w:tr>
      <w:tr w:rsidR="002B76BB" w:rsidRPr="002B76BB" w:rsidTr="002B76BB">
        <w:trPr>
          <w:trHeight w:val="138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8 443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22 266,7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8 553,6   </w:t>
            </w:r>
          </w:p>
        </w:tc>
      </w:tr>
      <w:tr w:rsidR="002B76BB" w:rsidRPr="002B76BB" w:rsidTr="002B76BB">
        <w:trPr>
          <w:trHeight w:val="540"/>
        </w:trPr>
        <w:tc>
          <w:tcPr>
            <w:tcW w:w="3619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13 575,9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54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R1.S48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26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13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S346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13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.1.00.S346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13 575,9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9 153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6 357,2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1 670,2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9 153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3 393,8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0,2   </w:t>
            </w:r>
          </w:p>
        </w:tc>
      </w:tr>
      <w:tr w:rsidR="002B76BB" w:rsidRPr="002B76BB" w:rsidTr="002B76BB">
        <w:trPr>
          <w:trHeight w:val="123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5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36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123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1 5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36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123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68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123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553,1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33,8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310,2   </w:t>
            </w:r>
          </w:p>
        </w:tc>
      </w:tr>
      <w:tr w:rsidR="002B76BB" w:rsidRPr="002B76BB" w:rsidTr="002B76BB">
        <w:trPr>
          <w:trHeight w:val="172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4 02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80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186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4 02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1 80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2085"/>
        </w:trPr>
        <w:tc>
          <w:tcPr>
            <w:tcW w:w="4675" w:type="dxa"/>
            <w:gridSpan w:val="5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Недвиговского сельского поселения" муниципальной программы Недвиговского сельского поселения "формирования современной среды Недвиговского сельского поселения" (прочая закупка товаров 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200S464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 4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2B76BB" w:rsidRPr="002B76BB" w:rsidTr="002B76BB">
        <w:trPr>
          <w:trHeight w:val="30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21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30,0   </w:t>
            </w:r>
          </w:p>
        </w:tc>
      </w:tr>
      <w:tr w:rsidR="002B76BB" w:rsidRPr="002B76BB" w:rsidTr="002B76BB">
        <w:trPr>
          <w:trHeight w:val="450"/>
        </w:trPr>
        <w:tc>
          <w:tcPr>
            <w:tcW w:w="3619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21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</w:tr>
      <w:tr w:rsidR="002B76BB" w:rsidRPr="002B76BB" w:rsidTr="002B76BB">
        <w:trPr>
          <w:trHeight w:val="450"/>
        </w:trPr>
        <w:tc>
          <w:tcPr>
            <w:tcW w:w="3619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Реализация направления расходов по иным непрограммным мероприятиям в рамках обеспечения деятельности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21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</w:tr>
      <w:tr w:rsidR="002B76BB" w:rsidRPr="002B76BB" w:rsidTr="002B76BB">
        <w:trPr>
          <w:trHeight w:val="450"/>
        </w:trPr>
        <w:tc>
          <w:tcPr>
            <w:tcW w:w="3619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21,7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30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0 963,2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5 608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7 781,2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0 963,2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5 608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7 781,2   </w:t>
            </w:r>
          </w:p>
        </w:tc>
      </w:tr>
      <w:tr w:rsidR="002B76BB" w:rsidRPr="002B76BB" w:rsidTr="002B76BB">
        <w:trPr>
          <w:trHeight w:val="144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0 963,2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5 608,4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7 781,2   </w:t>
            </w:r>
          </w:p>
        </w:tc>
      </w:tr>
      <w:tr w:rsidR="002B76BB" w:rsidRPr="002B76BB" w:rsidTr="002B76BB">
        <w:trPr>
          <w:trHeight w:val="16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6 576,9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2 881,7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4 988,7   </w:t>
            </w:r>
          </w:p>
        </w:tc>
      </w:tr>
      <w:tr w:rsidR="002B76BB" w:rsidRPr="002B76BB" w:rsidTr="002B76BB">
        <w:trPr>
          <w:trHeight w:val="16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4 25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 541,7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1 603,4   </w:t>
            </w:r>
          </w:p>
        </w:tc>
      </w:tr>
      <w:tr w:rsidR="002B76BB" w:rsidRPr="002B76BB" w:rsidTr="002B76BB">
        <w:trPr>
          <w:trHeight w:val="16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2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1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30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 541,7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1 603,4   </w:t>
            </w:r>
          </w:p>
        </w:tc>
      </w:tr>
      <w:tr w:rsidR="002B76BB" w:rsidRPr="002B76BB" w:rsidTr="002B76BB">
        <w:trPr>
          <w:trHeight w:val="111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10,5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2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20,0   </w:t>
            </w:r>
          </w:p>
        </w:tc>
      </w:tr>
      <w:tr w:rsidR="002B76BB" w:rsidRPr="002B76BB" w:rsidTr="002B76BB">
        <w:trPr>
          <w:trHeight w:val="13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10,5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2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20,0   </w:t>
            </w:r>
          </w:p>
        </w:tc>
      </w:tr>
      <w:tr w:rsidR="002B76BB" w:rsidRPr="002B76BB" w:rsidTr="002B76BB">
        <w:trPr>
          <w:trHeight w:val="13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 - 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3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30,0   </w:t>
            </w:r>
          </w:p>
        </w:tc>
      </w:tr>
      <w:tr w:rsidR="002B76BB" w:rsidRPr="002B76BB" w:rsidTr="002B76BB">
        <w:trPr>
          <w:trHeight w:val="13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125,8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 135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1 139,1   </w:t>
            </w:r>
          </w:p>
        </w:tc>
      </w:tr>
      <w:tr w:rsidR="002B76BB" w:rsidRPr="002B76BB" w:rsidTr="002B76BB">
        <w:trPr>
          <w:trHeight w:val="13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</w:t>
            </w:r>
            <w:r w:rsidRPr="002B76BB">
              <w:rPr>
                <w:sz w:val="24"/>
                <w:szCs w:val="24"/>
                <w:lang w:eastAsia="ar-SA"/>
              </w:rPr>
              <w:lastRenderedPageBreak/>
              <w:t>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125,8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1 135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1 139,1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213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225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13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25,0   </w:t>
            </w:r>
          </w:p>
        </w:tc>
      </w:tr>
      <w:tr w:rsidR="002B76BB" w:rsidRPr="002B76BB" w:rsidTr="002B76BB">
        <w:trPr>
          <w:trHeight w:val="13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13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25,0   </w:t>
            </w:r>
          </w:p>
        </w:tc>
      </w:tr>
      <w:tr w:rsidR="002B76BB" w:rsidRPr="002B76BB" w:rsidTr="002B76BB">
        <w:trPr>
          <w:trHeight w:val="139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213,6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16,3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225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1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1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</w:tr>
      <w:tr w:rsidR="002B76BB" w:rsidRPr="002B76BB" w:rsidTr="002B76BB">
        <w:trPr>
          <w:trHeight w:val="13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1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</w:tr>
      <w:tr w:rsidR="002B76BB" w:rsidRPr="002B76BB" w:rsidTr="002B76BB">
        <w:trPr>
          <w:trHeight w:val="132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10,0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10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    - 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</w:tr>
      <w:tr w:rsidR="002B76BB" w:rsidRPr="002B76BB" w:rsidTr="002B76BB">
        <w:trPr>
          <w:trHeight w:val="37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- 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-    </w:t>
            </w:r>
          </w:p>
        </w:tc>
      </w:tr>
      <w:tr w:rsidR="002B76BB" w:rsidRPr="002B76BB" w:rsidTr="002B76BB">
        <w:trPr>
          <w:trHeight w:val="84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- 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</w:tr>
      <w:tr w:rsidR="002B76BB" w:rsidRPr="002B76BB" w:rsidTr="002B76BB">
        <w:trPr>
          <w:trHeight w:val="1155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    - 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 xml:space="preserve">              5,0   </w:t>
            </w:r>
          </w:p>
        </w:tc>
      </w:tr>
      <w:tr w:rsidR="002B76BB" w:rsidRPr="002B76BB" w:rsidTr="002B76BB">
        <w:trPr>
          <w:trHeight w:val="39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83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  62 715,3   </w:t>
            </w:r>
          </w:p>
        </w:tc>
        <w:tc>
          <w:tcPr>
            <w:tcW w:w="656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 37 597,6   </w:t>
            </w:r>
          </w:p>
        </w:tc>
        <w:tc>
          <w:tcPr>
            <w:tcW w:w="652" w:type="dxa"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2B76BB">
              <w:rPr>
                <w:b/>
                <w:bCs/>
                <w:sz w:val="24"/>
                <w:szCs w:val="24"/>
                <w:lang w:eastAsia="ar-SA"/>
              </w:rPr>
              <w:t xml:space="preserve">    31 774,4   </w:t>
            </w:r>
          </w:p>
        </w:tc>
      </w:tr>
      <w:tr w:rsidR="002B76BB" w:rsidRPr="002B76BB" w:rsidTr="002B76BB">
        <w:trPr>
          <w:trHeight w:val="300"/>
        </w:trPr>
        <w:tc>
          <w:tcPr>
            <w:tcW w:w="4411" w:type="dxa"/>
            <w:gridSpan w:val="4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Председатель собрания депутатов -</w:t>
            </w:r>
          </w:p>
        </w:tc>
        <w:tc>
          <w:tcPr>
            <w:tcW w:w="26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56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2B76BB" w:rsidRPr="002B76BB" w:rsidTr="002B76BB">
        <w:trPr>
          <w:trHeight w:val="300"/>
        </w:trPr>
        <w:tc>
          <w:tcPr>
            <w:tcW w:w="4675" w:type="dxa"/>
            <w:gridSpan w:val="5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2B76BB">
              <w:rPr>
                <w:sz w:val="24"/>
                <w:szCs w:val="24"/>
                <w:lang w:eastAsia="ar-SA"/>
              </w:rPr>
              <w:t>глава Недвиговского сельского поселения</w:t>
            </w:r>
          </w:p>
        </w:tc>
        <w:tc>
          <w:tcPr>
            <w:tcW w:w="59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08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565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2B76BB">
              <w:rPr>
                <w:sz w:val="24"/>
                <w:szCs w:val="24"/>
                <w:lang w:eastAsia="ar-SA"/>
              </w:rPr>
              <w:t>О.И.Локтионова</w:t>
            </w:r>
            <w:proofErr w:type="spellEnd"/>
          </w:p>
        </w:tc>
        <w:tc>
          <w:tcPr>
            <w:tcW w:w="504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56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noWrap/>
            <w:hideMark/>
          </w:tcPr>
          <w:p w:rsidR="002B76BB" w:rsidRPr="002B76BB" w:rsidRDefault="002B76BB" w:rsidP="002B76BB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</w:tbl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BB" w:rsidRDefault="002B76BB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DBE" w:rsidRPr="007E1DBE" w:rsidRDefault="007E1DBE" w:rsidP="007E1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7E1DBE" w:rsidRPr="007E1DBE" w:rsidRDefault="007E1DBE" w:rsidP="007E1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МЯСНИКОВСКИЙ РАЙОН</w:t>
      </w:r>
    </w:p>
    <w:p w:rsidR="007E1DBE" w:rsidRPr="007E1DBE" w:rsidRDefault="007E1DBE" w:rsidP="007E1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НЕДВИГОВСКОЕ СЕЛЬСКОЕ ПОСЕЛЕНИЕ»</w:t>
      </w:r>
    </w:p>
    <w:p w:rsidR="007E1DBE" w:rsidRPr="007E1DBE" w:rsidRDefault="007E1DBE" w:rsidP="007E1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7E1DBE" w:rsidRPr="007E1DBE" w:rsidRDefault="007E1DBE" w:rsidP="007E1DB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E1DBE" w:rsidRPr="007E1DBE" w:rsidRDefault="007E1DBE" w:rsidP="007E1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1DBE" w:rsidRPr="007E1DBE" w:rsidRDefault="007E1DBE" w:rsidP="007E1D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проекте Решения Собрания депутатов Недвиговского сельского поселения «О бюджете Недвиговского сельского поселения Мясниковского района на 2025 год и плановый период 2026 и 2027 годов»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депутатов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Недвиговского сельского поселения Мясниковского района на 2025 год, определенные с учетом уровня инфляции, не превышающего 4,0 процента (декабрь 2025 года к декабрю 2024года):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Недвиговского сельского поселения Мясниковского района в </w:t>
      </w:r>
      <w:proofErr w:type="gramStart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31</w:t>
      </w:r>
      <w:proofErr w:type="gramEnd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6тыс. рублей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в сумме 43 026,4 тыс. рублей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Недвиговского сельского поселения Мясниковского района на 1 января 2025 года в сумме 0,0 тыс. рублей, в том числе верхний предел долга по муниципальным гарантиям Недвиговского сельского поселения Мясниковского района в сумме 0,0 тыс. рублей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расходов на обслуживание муниципального долга Недвиговского сельского поселения Мясниковского района в сумме 0,0 тыс. рублей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гнозируемый дефицит бюджета Недвиговского сельского поселения Мясниковского района в сумме 11 400,4 тыс. рублей.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сновные характеристики бюджета Недвиговского сельского поселения Мясниковского района на плановый период 2026 и 2027 годов, определенные с учетом уровня инфляции, не превышающего 4,0 процента (декабрь 2026 года к декабрю 2024 года) и 4,0 процента (декабрь 2027 года к декабрю 2026 года) соответственно: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на 2026 год в сумме 23 618,7</w:t>
      </w:r>
      <w:r w:rsidRPr="007E1D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с. рублей и на 2027 год в сумме 23 821,7;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на 2025 год в сумме 43 026,4 тыс. рублей</w:t>
      </w:r>
      <w:proofErr w:type="gramStart"/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,</w:t>
      </w:r>
      <w:proofErr w:type="gramEnd"/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26 год в сумме 23 618,7 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ний предел муниципального внутреннего долга Недвиговского сельского поселения Мясниковского района на 1 января 2026 года в сумме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ублей, в том числе верхний предел долга по муниципальным гарантиям Недвиговского сельского поселения Мясниковского района в сумме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лей, и верхний предел муниципального внутреннего долга Недвиговского сельского поселения Мясниковского района на 1 января </w:t>
      </w:r>
      <w:r w:rsidRPr="007E1DB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2027 года в сумме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7E1DB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рублей, в том числе верхний предел долга 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муниципальным гарантиям Недвиговского сельского поселения Мясниковского района в сумме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;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объем расходов на обслуживание муниципального долга Недвиговского сельского поселения Мясниковского района на 2026 год в сумме 0,0 тыс. рублей и на 2027 год в сумме 0,0 тыс. рублей;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прогнозируемый дефицит бюджета Недвиговского сельского поселения Мясниковского района на 2026 год в сумме 0,0 тыс. рублей и на 2027 год в сумме 0,0 тыс. рублей.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сть в бюджете Недвиговского сельского поселения Мясниковского района объем поступлений доходов на 2025 год и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плановый период 2026 и 2027 годов согласно </w:t>
      </w:r>
      <w:r w:rsidRPr="007E1DB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1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вердить источники финансирования дефицита бюджета Недвиговского сельского поселения Мясниковского района на 2025 год и на плановый период 2026 и 2027 годов согласно </w:t>
      </w:r>
      <w:r w:rsidRPr="007E1DB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2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2. О передаче полномочий по взаимодействию с УФК по Ростовской области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тору экономики и финансов Администрации Недвиговского сельского поселения Мясниковского района передаются полномочия по информационному взаимодействию, а также взаимодействие по проведению зачетных и возвратных операций по доходам, администраторы которых не определены на федеральном и региональном уровнях, с Управлением Федерального казначейства по Ростовской области.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атья 3. Бюджетные ассигнования бюджета Недвиговского сельского поселения Мясниковского района на 2025 год и на плановый период 2026 и 2027 годов 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щий объем бюджетных ассигнований на исполнение публичных нормативных обязательств Недвиговского сельского поселения Мясниковского района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5 год в сумме 200,0 тыс. рублей, на 2026 год в сумме 200,0 тыс. рублей и на 2027 год в сумме 200,0 тыс. рублей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бъем бюджетных ассигнований дорожного фонда Недвиговского сельского поселения на 2025 год в 13 606,4 тыс. рублей и на 2026 год в сумме 8443,7 тыс. рублей. 2027 год в сумме 8 443,7 тыс. рублей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: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Недвиговского сельского поселения Мясниковского района и непрограммным направлениям деятельности), группам и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руппам видов расходов классификации расходов бюджетов на 2025 год 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на плановый период 2026 и 2027 годов согласно </w:t>
      </w:r>
      <w:r w:rsidRPr="007E1DB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ю 3</w:t>
      </w:r>
      <w:r w:rsidRPr="007E1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структуру расходов бюджета Недвиговского сельского поселения Мясниковского района на 2025 год и на плановый период 2026 и 2027 годов согласно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4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Недвиговского сельского поселения Мясников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 согласно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5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4.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спользования бюджетных ассигнований на                обеспечение деятельности органов местного самоуправления Недвиговского сельского поселения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азмеры должностных окладов: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муниципальные должности Недвиговского сельского поселения, окладов денежного содержания по должностям муниципальной службы Недвиговского сельского поселения индексируются, с 1 октября 2026 года на 4,0 процента, с 1 октября 2027 года на 4,0 процента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ерсонала и ставок заработной платы обслуживающего персонала Администрации Недвиговского сельского поселения индексируются с 1 октября 2025 года на 4,0 процента, с 1 октября 2026 года на 4,0 процента, с 1 октября 2027 года на 4,0 процента.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5.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спользования бюджетных ассигнований на                 обеспечение деятельности муниципальных учреждений Недвиговского сельского поселения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Недвиговского сельского поселения индексируются с 1 октября 2025 года на 4,0 процента, с 1 октября 2026 года на 4,0 процента, с 1 октября 2027 года на 4,0 процента.</w:t>
      </w:r>
    </w:p>
    <w:p w:rsidR="007E1DBE" w:rsidRPr="007E1DBE" w:rsidRDefault="007E1DBE" w:rsidP="007E1DBE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" w:name="Par112"/>
      <w:bookmarkStart w:id="4" w:name="Par119"/>
      <w:bookmarkStart w:id="5" w:name="Par129"/>
      <w:bookmarkStart w:id="6" w:name="Par131"/>
      <w:bookmarkEnd w:id="3"/>
      <w:bookmarkEnd w:id="4"/>
      <w:bookmarkEnd w:id="5"/>
      <w:bookmarkEnd w:id="6"/>
      <w:r w:rsidRPr="007E1D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6. Межбюджетные трансферты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на финансирование расходов, предусмотренных за счет субвенций из областного бюджета на 2025 год в сумме 400,6 тыс. рублей,</w:t>
      </w:r>
      <w:r w:rsidRPr="007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6 год в сумме 437,3 тыс. рублей, на 2027 год в сумме 0,2 тыс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правление расходования: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2025 год согласно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2026 и 2027 годы согласно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7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бюджете Недвиговского сельского поселения Мясниковского района межбюджетные трансферты, передаваемые бюджету Мясниковского района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уществление части полномочий по решению вопросов местного значения в соответствии с заключенными соглашениями на 2025 год в сумме 326,3тыс. рублей. 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8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 финансирование расходов, предусмотренных за счет субсидий из областного бюджета для </w:t>
      </w:r>
      <w:proofErr w:type="spellStart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 </w:t>
      </w:r>
      <w:r w:rsidRPr="007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 в сумме 13 606,4 тыс. рублей и на 2026 год в сумме 8446,7тыс. рублей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9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усмотреть в бюджете Недвиговского сельского поселения Мясниковского района межбюджетные трансферты, передаваемые бюджету Недвиговского сельского поселения Мясниковского района из бюджета Мясниковского района на 2025 год в сумме 13 606,4 тыс. рублей, на 2026 год в сумме 8446,7 тыс. рублей и на 2027 год в сумме 8 443,7 тыс. рублей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приложению </w:t>
      </w: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Особенности исполнения бюджета Недвиговского сельского поселения Мясниковского района в 2025 году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в соответствии с </w:t>
      </w:r>
      <w:hyperlink r:id="rId9" w:history="1">
        <w:r w:rsidRPr="007E1D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3 статьи 217</w:t>
        </w:r>
      </w:hyperlink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 бюджета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ясниковского района, в части расходов за счет средств дорожного фонда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ского района, является увеличение бюджетных ассигнований на оплату заключенных от имени Недвиг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абзацем вторым части 2 статьи 46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«О бюджетном процессе в </w:t>
      </w:r>
      <w:proofErr w:type="spellStart"/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м</w:t>
      </w:r>
      <w:proofErr w:type="spellEnd"/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», утвержденного решением Собрания депутатов Недвиговского сельского поселения от 28.12.2024г. № </w:t>
      </w:r>
      <w:proofErr w:type="gramStart"/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нованием для внесения в 2025 году изменений в показатели сводной бюджетной росписи бюджета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 района являются: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части неиспользованных бюджетных ассигнований резервного фонда Администрации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иковского района, выделенных в порядке, установленном Администрацией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уменьшение объема ранее выделенных бюджетных ассигнований из резервного фонда Администрации Недвиговского сельского поселения на суммы неиспользованных средств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е утратившими силу ранее принятых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о выделении средств из резервного фонда 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Pr="007E1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7E1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 в пределах общего объема бюджетных ассигнований, предусмотренных главному распорядителю средств бюджета </w:t>
      </w:r>
      <w:r w:rsidRPr="007E1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7E1DBE" w:rsidRPr="007E1DBE" w:rsidRDefault="007E1DBE" w:rsidP="007E1DBE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7E1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 в пределах общего объема бюджетных ассигнований, предусмотренных главному распорядителю средств бюджета </w:t>
      </w:r>
      <w:r w:rsidRPr="007E1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, для </w:t>
      </w:r>
      <w:proofErr w:type="spellStart"/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финансирования</w:t>
      </w:r>
      <w:proofErr w:type="spellEnd"/>
      <w:r w:rsidRPr="007E1D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7E1DBE" w:rsidRPr="007E1DBE" w:rsidRDefault="007E1DBE" w:rsidP="007E1DBE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Вступление в силу настоящего Решения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5 года.</w:t>
      </w: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7E1DBE" w:rsidRPr="007E1DBE" w:rsidRDefault="007E1DBE" w:rsidP="007E1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proofErr w:type="spellStart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а</w:t>
      </w:r>
      <w:proofErr w:type="spellEnd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DBE" w:rsidRPr="007E1DBE" w:rsidRDefault="007E1DBE" w:rsidP="007E1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BE" w:rsidRPr="007E1DBE" w:rsidRDefault="007E1DBE" w:rsidP="007E1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</w:p>
    <w:p w:rsidR="007E1DBE" w:rsidRPr="007E1DBE" w:rsidRDefault="007E1DBE" w:rsidP="007E1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 от 29.11.2024 г.</w:t>
      </w: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6DE" w:rsidRDefault="001456DE" w:rsidP="002B76BB">
      <w:pPr>
        <w:tabs>
          <w:tab w:val="left" w:pos="3285"/>
        </w:tabs>
        <w:rPr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sz w:val="24"/>
          <w:szCs w:val="24"/>
          <w:lang w:eastAsia="ar-SA"/>
        </w:rPr>
      </w:pPr>
    </w:p>
    <w:p w:rsidR="00F52244" w:rsidRP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6DE">
        <w:rPr>
          <w:rFonts w:ascii="Times New Roman" w:hAnsi="Times New Roman" w:cs="Times New Roman"/>
          <w:sz w:val="28"/>
          <w:szCs w:val="28"/>
          <w:lang w:eastAsia="ar-SA"/>
        </w:rPr>
        <w:t>Приложение № 1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br/>
        <w:t>к  Решению Собрания депутатов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br/>
        <w:t>Недвиговского сельского поселение Мясниковского района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br/>
        <w:t>«Недвиговского сельского поселение Мясниковского района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 на  2025 год и на планов</w:t>
      </w:r>
      <w:r>
        <w:rPr>
          <w:rFonts w:ascii="Times New Roman" w:hAnsi="Times New Roman" w:cs="Times New Roman"/>
          <w:sz w:val="28"/>
          <w:szCs w:val="28"/>
          <w:lang w:eastAsia="ar-SA"/>
        </w:rPr>
        <w:t>ый период 2026 и 2027год» № 124 от 29.11.2024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5480"/>
        <w:gridCol w:w="951"/>
        <w:gridCol w:w="1124"/>
        <w:gridCol w:w="703"/>
      </w:tblGrid>
      <w:tr w:rsidR="00F52244" w:rsidRPr="00F52244" w:rsidTr="00F52244">
        <w:trPr>
          <w:trHeight w:val="990"/>
        </w:trPr>
        <w:tc>
          <w:tcPr>
            <w:tcW w:w="10196" w:type="dxa"/>
            <w:gridSpan w:val="5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Объем поступлений доходов бюджета Недвиговского сельского поселение Мясниковского района на 2025 год и на плановый период 2026 и 2027 годов</w:t>
            </w:r>
          </w:p>
        </w:tc>
      </w:tr>
      <w:tr w:rsidR="00F52244" w:rsidRPr="00F52244" w:rsidTr="00F52244">
        <w:trPr>
          <w:trHeight w:val="1185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95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24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3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F52244" w:rsidRPr="00F52244" w:rsidTr="00F52244">
        <w:trPr>
          <w:trHeight w:val="255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24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3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bookmarkStart w:id="7" w:name="RANGE!A5:B41"/>
            <w:r w:rsidRPr="00F52244">
              <w:rPr>
                <w:b/>
                <w:bCs/>
                <w:sz w:val="24"/>
                <w:szCs w:val="24"/>
                <w:lang w:eastAsia="ar-SA"/>
              </w:rPr>
              <w:t>1 00 00000 00 0000 000</w:t>
            </w:r>
            <w:bookmarkEnd w:id="7"/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6 440,5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6 86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6 863,4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03,5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68,6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68,6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03,5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68,6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68,6</w:t>
            </w:r>
          </w:p>
        </w:tc>
      </w:tr>
      <w:tr w:rsidR="00F52244" w:rsidRPr="00F52244" w:rsidTr="00F52244">
        <w:trPr>
          <w:trHeight w:val="102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03,5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68,6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668,6</w:t>
            </w:r>
          </w:p>
        </w:tc>
      </w:tr>
      <w:tr w:rsidR="00F52244" w:rsidRPr="00F52244" w:rsidTr="00F52244">
        <w:trPr>
          <w:trHeight w:val="30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1,6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1,6</w:t>
            </w:r>
          </w:p>
        </w:tc>
      </w:tr>
      <w:tr w:rsidR="00F52244" w:rsidRPr="00F52244" w:rsidTr="00F52244">
        <w:trPr>
          <w:trHeight w:val="30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5 03000 01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1,6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1,6</w:t>
            </w:r>
          </w:p>
        </w:tc>
      </w:tr>
      <w:tr w:rsidR="00F52244" w:rsidRPr="00F52244" w:rsidTr="00F52244">
        <w:trPr>
          <w:trHeight w:val="30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5 03010 01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1,6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1,6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1 06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 732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 084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 084,0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32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62,0</w:t>
            </w:r>
          </w:p>
        </w:tc>
      </w:tr>
      <w:tr w:rsidR="00F52244" w:rsidRPr="00F52244" w:rsidTr="00F52244">
        <w:trPr>
          <w:trHeight w:val="63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32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62,0</w:t>
            </w:r>
          </w:p>
        </w:tc>
      </w:tr>
      <w:tr w:rsidR="00F52244" w:rsidRPr="00F52244" w:rsidTr="00F52244">
        <w:trPr>
          <w:trHeight w:val="40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 00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 32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 322,0</w:t>
            </w:r>
          </w:p>
        </w:tc>
      </w:tr>
      <w:tr w:rsidR="00F52244" w:rsidRPr="00F52244" w:rsidTr="00F52244">
        <w:trPr>
          <w:trHeight w:val="405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6 06030 00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Земельный налог с организаций 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20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450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450,0</w:t>
            </w:r>
          </w:p>
        </w:tc>
      </w:tr>
      <w:tr w:rsidR="00F52244" w:rsidRPr="00F52244" w:rsidTr="00F52244">
        <w:trPr>
          <w:trHeight w:val="630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20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450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450,0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06 06040 00 0000 11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80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87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872,0</w:t>
            </w:r>
          </w:p>
        </w:tc>
      </w:tr>
      <w:tr w:rsidR="00F52244" w:rsidRPr="00F52244" w:rsidTr="00F52244">
        <w:trPr>
          <w:trHeight w:val="6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7,3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8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0,1</w:t>
            </w:r>
          </w:p>
        </w:tc>
      </w:tr>
      <w:tr w:rsidR="00F52244" w:rsidRPr="00F52244" w:rsidTr="00F52244">
        <w:trPr>
          <w:trHeight w:val="99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11 0503 51 00000 1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7,3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8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0,1</w:t>
            </w:r>
          </w:p>
        </w:tc>
      </w:tr>
      <w:tr w:rsidR="00F52244" w:rsidRPr="00F52244" w:rsidTr="00F52244">
        <w:trPr>
          <w:trHeight w:val="40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13 0000 00 0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7,1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7,1</w:t>
            </w:r>
          </w:p>
        </w:tc>
      </w:tr>
      <w:tr w:rsidR="00F52244" w:rsidRPr="00F52244" w:rsidTr="00F52244">
        <w:trPr>
          <w:trHeight w:val="63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13 0299 51 00000 1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7,1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7,1</w:t>
            </w:r>
          </w:p>
        </w:tc>
      </w:tr>
      <w:tr w:rsidR="00F52244" w:rsidRPr="00F52244" w:rsidTr="00F52244">
        <w:trPr>
          <w:trHeight w:val="34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16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F52244" w:rsidRPr="00F52244" w:rsidTr="00F52244">
        <w:trPr>
          <w:trHeight w:val="345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1 16 02000 02 0000 14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F52244" w:rsidRPr="00F52244" w:rsidTr="00F52244">
        <w:trPr>
          <w:trHeight w:val="34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 16 02020 02 0000 14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F52244" w:rsidRPr="00F52244" w:rsidTr="00F52244">
        <w:trPr>
          <w:trHeight w:val="48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5 185,5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6 856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7 058,3</w:t>
            </w:r>
          </w:p>
        </w:tc>
      </w:tr>
      <w:tr w:rsidR="00F52244" w:rsidRPr="00F52244" w:rsidTr="00F52244">
        <w:trPr>
          <w:trHeight w:val="42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5 185,5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6 856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7 058,3</w:t>
            </w:r>
          </w:p>
        </w:tc>
      </w:tr>
      <w:tr w:rsidR="00F52244" w:rsidRPr="00F52244" w:rsidTr="00F52244">
        <w:trPr>
          <w:trHeight w:val="420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 075,3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 872,5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511,4</w:t>
            </w:r>
          </w:p>
        </w:tc>
      </w:tr>
      <w:tr w:rsidR="00F52244" w:rsidRPr="00F52244" w:rsidTr="00F52244">
        <w:trPr>
          <w:trHeight w:val="420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15001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Дотации на выравнивание бюджетной обеспеченности 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 075,3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 872,5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511,4</w:t>
            </w:r>
          </w:p>
        </w:tc>
      </w:tr>
      <w:tr w:rsidR="00F52244" w:rsidRPr="00F52244" w:rsidTr="00F52244">
        <w:trPr>
          <w:trHeight w:val="630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 075,3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7 872,5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511,4</w:t>
            </w:r>
          </w:p>
        </w:tc>
      </w:tr>
      <w:tr w:rsidR="00F52244" w:rsidRPr="00F52244" w:rsidTr="00F52244">
        <w:trPr>
          <w:trHeight w:val="390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52244" w:rsidRPr="00F52244" w:rsidTr="00F52244">
        <w:trPr>
          <w:trHeight w:val="39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03000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8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5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F52244" w:rsidRPr="00F52244" w:rsidTr="00F52244">
        <w:trPr>
          <w:trHeight w:val="39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30024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F52244" w:rsidRPr="00F52244" w:rsidTr="00F52244">
        <w:trPr>
          <w:trHeight w:val="6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F52244" w:rsidRPr="00F52244" w:rsidTr="00F52244">
        <w:trPr>
          <w:trHeight w:val="6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35118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52244" w:rsidRPr="00F52244" w:rsidTr="00F52244">
        <w:trPr>
          <w:trHeight w:val="6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2 02 35118 1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52244" w:rsidRPr="00F52244" w:rsidTr="00F52244">
        <w:trPr>
          <w:trHeight w:val="39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40000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 609,4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446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446,7</w:t>
            </w:r>
          </w:p>
        </w:tc>
      </w:tr>
      <w:tr w:rsidR="00F52244" w:rsidRPr="00F52244" w:rsidTr="00F52244">
        <w:trPr>
          <w:trHeight w:val="69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40014 0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 606,4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443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443,7</w:t>
            </w:r>
          </w:p>
        </w:tc>
      </w:tr>
      <w:tr w:rsidR="00F52244" w:rsidRPr="00F52244" w:rsidTr="00F52244">
        <w:trPr>
          <w:trHeight w:val="6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40014 1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 606,4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443,7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 443,7</w:t>
            </w:r>
          </w:p>
        </w:tc>
      </w:tr>
      <w:tr w:rsidR="00F52244" w:rsidRPr="00F52244" w:rsidTr="00F52244">
        <w:trPr>
          <w:trHeight w:val="720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25555 10 0000 150</w:t>
            </w:r>
          </w:p>
        </w:tc>
        <w:tc>
          <w:tcPr>
            <w:tcW w:w="548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межбюджетные трансферты бюджетам поселений на выполнение части полномочий по предоставлению муниципальных услуг в сфере градостроительства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,0</w:t>
            </w:r>
          </w:p>
        </w:tc>
      </w:tr>
      <w:tr w:rsidR="00F52244" w:rsidRPr="00F52244" w:rsidTr="00F52244">
        <w:trPr>
          <w:trHeight w:val="375"/>
        </w:trPr>
        <w:tc>
          <w:tcPr>
            <w:tcW w:w="193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70 503 010 000 150</w:t>
            </w:r>
          </w:p>
        </w:tc>
        <w:tc>
          <w:tcPr>
            <w:tcW w:w="5480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рочие безвозмездные поступление</w:t>
            </w:r>
          </w:p>
        </w:tc>
        <w:tc>
          <w:tcPr>
            <w:tcW w:w="95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3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F52244" w:rsidRPr="00F52244" w:rsidTr="00F52244">
        <w:trPr>
          <w:trHeight w:val="405"/>
        </w:trPr>
        <w:tc>
          <w:tcPr>
            <w:tcW w:w="1938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480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95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31 626,0</w:t>
            </w:r>
          </w:p>
        </w:tc>
        <w:tc>
          <w:tcPr>
            <w:tcW w:w="1124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3 718,70</w:t>
            </w:r>
          </w:p>
        </w:tc>
        <w:tc>
          <w:tcPr>
            <w:tcW w:w="703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3 921,70</w:t>
            </w:r>
          </w:p>
        </w:tc>
      </w:tr>
    </w:tbl>
    <w:p w:rsidR="001456DE" w:rsidRDefault="001456DE" w:rsidP="002B76BB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F52244" w:rsidRP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6DE">
        <w:rPr>
          <w:rFonts w:ascii="Times New Roman" w:hAnsi="Times New Roman" w:cs="Times New Roman"/>
          <w:sz w:val="28"/>
          <w:szCs w:val="28"/>
          <w:lang w:eastAsia="ar-SA"/>
        </w:rPr>
        <w:t>Председатель собрания депутатов -</w:t>
      </w:r>
    </w:p>
    <w:p w:rsidR="00F52244" w:rsidRP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гдава</w:t>
      </w:r>
      <w:proofErr w:type="spellEnd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говского сельского поселения                       </w:t>
      </w:r>
      <w:proofErr w:type="spellStart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Локтионова</w:t>
      </w:r>
      <w:proofErr w:type="spellEnd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1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DE" w:rsidRPr="001456DE" w:rsidRDefault="001456DE" w:rsidP="001456DE">
      <w:pPr>
        <w:tabs>
          <w:tab w:val="left" w:pos="3285"/>
        </w:tabs>
        <w:ind w:left="328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56DE" w:rsidRDefault="001456DE" w:rsidP="001456DE">
      <w:pPr>
        <w:tabs>
          <w:tab w:val="left" w:pos="3285"/>
        </w:tabs>
        <w:ind w:left="328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56DE" w:rsidRDefault="001456DE" w:rsidP="001456DE">
      <w:pPr>
        <w:tabs>
          <w:tab w:val="left" w:pos="3285"/>
        </w:tabs>
        <w:ind w:left="328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56DE" w:rsidRDefault="001456DE" w:rsidP="001456DE">
      <w:pPr>
        <w:tabs>
          <w:tab w:val="left" w:pos="3285"/>
        </w:tabs>
        <w:ind w:left="328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56DE" w:rsidRDefault="001456DE" w:rsidP="001456DE">
      <w:pPr>
        <w:tabs>
          <w:tab w:val="left" w:pos="3285"/>
        </w:tabs>
        <w:ind w:left="328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56DE" w:rsidRDefault="001456DE" w:rsidP="001456DE">
      <w:pPr>
        <w:tabs>
          <w:tab w:val="left" w:pos="3285"/>
        </w:tabs>
        <w:ind w:left="328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2244" w:rsidRDefault="001456DE" w:rsidP="001456DE">
      <w:pPr>
        <w:tabs>
          <w:tab w:val="left" w:pos="3285"/>
        </w:tabs>
        <w:ind w:left="32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t xml:space="preserve"> к  Решения собрания депутатов </w:t>
      </w:r>
      <w:proofErr w:type="spellStart"/>
      <w:r w:rsidRPr="001456DE">
        <w:rPr>
          <w:rFonts w:ascii="Times New Roman" w:hAnsi="Times New Roman" w:cs="Times New Roman"/>
          <w:sz w:val="28"/>
          <w:szCs w:val="28"/>
          <w:lang w:eastAsia="ar-SA"/>
        </w:rPr>
        <w:t>Недвиговское</w:t>
      </w:r>
      <w:proofErr w:type="spellEnd"/>
      <w:r w:rsidRPr="001456D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 Мясниковского</w:t>
      </w:r>
      <w:r w:rsidRPr="00F52244">
        <w:rPr>
          <w:sz w:val="24"/>
          <w:szCs w:val="24"/>
          <w:lang w:eastAsia="ar-SA"/>
        </w:rPr>
        <w:t xml:space="preserve"> района </w:t>
      </w:r>
      <w:r w:rsidRPr="001456DE">
        <w:rPr>
          <w:rFonts w:ascii="Times New Roman" w:hAnsi="Times New Roman" w:cs="Times New Roman"/>
          <w:sz w:val="28"/>
          <w:szCs w:val="28"/>
          <w:lang w:eastAsia="ar-SA"/>
        </w:rPr>
        <w:t>«О бюджете   Недвиговского сельского поселения на 2025 год и на плановый период 2026 и 2027год» № 124   от 29.11.2024</w:t>
      </w:r>
      <w:r w:rsidRPr="00F52244">
        <w:rPr>
          <w:sz w:val="24"/>
          <w:szCs w:val="24"/>
          <w:lang w:eastAsia="ar-SA"/>
        </w:rPr>
        <w:t xml:space="preserve">         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57"/>
        <w:gridCol w:w="4936"/>
        <w:gridCol w:w="1101"/>
        <w:gridCol w:w="1101"/>
        <w:gridCol w:w="1101"/>
      </w:tblGrid>
      <w:tr w:rsidR="00F52244" w:rsidRPr="00F52244" w:rsidTr="00F52244">
        <w:trPr>
          <w:trHeight w:val="300"/>
        </w:trPr>
        <w:tc>
          <w:tcPr>
            <w:tcW w:w="10196" w:type="dxa"/>
            <w:gridSpan w:val="5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Источники финансирования дефицита </w:t>
            </w:r>
          </w:p>
        </w:tc>
      </w:tr>
      <w:tr w:rsidR="00F52244" w:rsidRPr="00F52244" w:rsidTr="00F52244">
        <w:trPr>
          <w:trHeight w:val="300"/>
        </w:trPr>
        <w:tc>
          <w:tcPr>
            <w:tcW w:w="10196" w:type="dxa"/>
            <w:gridSpan w:val="5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бюджета администрации Недвиговского сельского поселения на 2025 год и на плановый период 2026 и 2027год» № </w:t>
            </w:r>
            <w:r w:rsidR="001456DE">
              <w:rPr>
                <w:b/>
                <w:bCs/>
                <w:sz w:val="24"/>
                <w:szCs w:val="24"/>
                <w:lang w:eastAsia="ar-SA"/>
              </w:rPr>
              <w:t xml:space="preserve">124 </w:t>
            </w: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от</w:t>
            </w:r>
            <w:r w:rsidR="001456DE">
              <w:rPr>
                <w:b/>
                <w:bCs/>
                <w:sz w:val="24"/>
                <w:szCs w:val="24"/>
                <w:lang w:eastAsia="ar-SA"/>
              </w:rPr>
              <w:t xml:space="preserve"> 29.11.2024</w:t>
            </w:r>
          </w:p>
        </w:tc>
      </w:tr>
      <w:tr w:rsidR="00F52244" w:rsidRPr="00F52244" w:rsidTr="00F52244">
        <w:trPr>
          <w:trHeight w:val="300"/>
        </w:trPr>
        <w:tc>
          <w:tcPr>
            <w:tcW w:w="7994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52244">
        <w:trPr>
          <w:trHeight w:val="855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Коды Бюджетной классификации Российской Федерации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F52244" w:rsidRPr="00F52244" w:rsidTr="00F52244">
        <w:trPr>
          <w:trHeight w:val="6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11 410,4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-             100,0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-             100,0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11 410,4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-             100,0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-             100,0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31 626,0   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718,7   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921,7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31 626,0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718,7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921,7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31 626,0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718,7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921,7   </w:t>
            </w:r>
          </w:p>
        </w:tc>
      </w:tr>
      <w:tr w:rsidR="00F52244" w:rsidRPr="00F52244" w:rsidTr="00F52244">
        <w:trPr>
          <w:trHeight w:val="6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31 626,0   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23 718,7   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23 921,7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43 036,4   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618,7   </w:t>
            </w:r>
          </w:p>
        </w:tc>
        <w:tc>
          <w:tcPr>
            <w:tcW w:w="110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821,7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1 05 02 00 00 0000 60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43 036,4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618,7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821,7   </w:t>
            </w:r>
          </w:p>
        </w:tc>
      </w:tr>
      <w:tr w:rsidR="00F52244" w:rsidRPr="00F52244" w:rsidTr="00F52244">
        <w:trPr>
          <w:trHeight w:val="3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43 036,4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618,7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821,7   </w:t>
            </w:r>
          </w:p>
        </w:tc>
      </w:tr>
      <w:tr w:rsidR="00F52244" w:rsidRPr="00F52244" w:rsidTr="00F52244">
        <w:trPr>
          <w:trHeight w:val="600"/>
        </w:trPr>
        <w:tc>
          <w:tcPr>
            <w:tcW w:w="195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493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43 036,4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618,7   </w:t>
            </w:r>
          </w:p>
        </w:tc>
        <w:tc>
          <w:tcPr>
            <w:tcW w:w="110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23 821,7   </w:t>
            </w:r>
          </w:p>
        </w:tc>
      </w:tr>
    </w:tbl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Pr="001456DE" w:rsidRDefault="001456DE" w:rsidP="001456DE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6DE">
        <w:rPr>
          <w:rFonts w:ascii="Times New Roman" w:hAnsi="Times New Roman" w:cs="Times New Roman"/>
          <w:sz w:val="28"/>
          <w:szCs w:val="28"/>
          <w:lang w:eastAsia="ar-SA"/>
        </w:rPr>
        <w:t>Председатель собрания депутатов -</w:t>
      </w:r>
    </w:p>
    <w:p w:rsidR="001456DE" w:rsidRPr="001456DE" w:rsidRDefault="001456DE" w:rsidP="001456DE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гдава</w:t>
      </w:r>
      <w:proofErr w:type="spellEnd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говского сельского поселения               </w:t>
      </w:r>
      <w:r w:rsidRPr="00145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О.И.Локтионова</w:t>
      </w:r>
      <w:proofErr w:type="spellEnd"/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244" w:rsidRP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F52244" w:rsidRP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к  Решения</w:t>
      </w:r>
      <w:proofErr w:type="gramEnd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депутатов </w:t>
      </w:r>
      <w:proofErr w:type="spellStart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говское</w:t>
      </w:r>
      <w:proofErr w:type="spellEnd"/>
      <w:r w:rsidRPr="0014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Мясниковского района «О бюджете   Недвиговского сельского поселения на 2025 год и на плановый период 2026 и 2027год» № 124  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9.11.2024                   </w:t>
      </w:r>
    </w:p>
    <w:tbl>
      <w:tblPr>
        <w:tblStyle w:val="afe"/>
        <w:tblW w:w="13177" w:type="dxa"/>
        <w:tblLook w:val="04A0" w:firstRow="1" w:lastRow="0" w:firstColumn="1" w:lastColumn="0" w:noHBand="0" w:noVBand="1"/>
      </w:tblPr>
      <w:tblGrid>
        <w:gridCol w:w="5431"/>
        <w:gridCol w:w="672"/>
        <w:gridCol w:w="15"/>
        <w:gridCol w:w="496"/>
        <w:gridCol w:w="235"/>
        <w:gridCol w:w="288"/>
        <w:gridCol w:w="1668"/>
        <w:gridCol w:w="174"/>
        <w:gridCol w:w="604"/>
        <w:gridCol w:w="32"/>
        <w:gridCol w:w="734"/>
        <w:gridCol w:w="571"/>
        <w:gridCol w:w="185"/>
        <w:gridCol w:w="756"/>
        <w:gridCol w:w="222"/>
        <w:gridCol w:w="1094"/>
      </w:tblGrid>
      <w:tr w:rsidR="00F52244" w:rsidRPr="00F52244" w:rsidTr="001456DE">
        <w:trPr>
          <w:gridAfter w:val="2"/>
          <w:wAfter w:w="1316" w:type="dxa"/>
          <w:trHeight w:val="255"/>
        </w:trPr>
        <w:tc>
          <w:tcPr>
            <w:tcW w:w="11861" w:type="dxa"/>
            <w:gridSpan w:val="14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Распределение бюджетных ассигнований </w:t>
            </w:r>
          </w:p>
        </w:tc>
      </w:tr>
      <w:tr w:rsidR="00F52244" w:rsidRPr="00F52244" w:rsidTr="001456DE">
        <w:trPr>
          <w:gridAfter w:val="2"/>
          <w:wAfter w:w="1316" w:type="dxa"/>
          <w:trHeight w:val="255"/>
        </w:trPr>
        <w:tc>
          <w:tcPr>
            <w:tcW w:w="11861" w:type="dxa"/>
            <w:gridSpan w:val="14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по разделам, подразделам, целевым статьям (муниципальным</w:t>
            </w:r>
          </w:p>
        </w:tc>
      </w:tr>
      <w:tr w:rsidR="00F52244" w:rsidRPr="00F52244" w:rsidTr="001456DE">
        <w:trPr>
          <w:gridAfter w:val="2"/>
          <w:wAfter w:w="1316" w:type="dxa"/>
          <w:trHeight w:val="255"/>
        </w:trPr>
        <w:tc>
          <w:tcPr>
            <w:tcW w:w="11861" w:type="dxa"/>
            <w:gridSpan w:val="14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программам Недвиговского сельского поселение Мясниковского района и непрограммным направлениям</w:t>
            </w:r>
          </w:p>
        </w:tc>
      </w:tr>
      <w:tr w:rsidR="00F52244" w:rsidRPr="00F52244" w:rsidTr="001456DE">
        <w:trPr>
          <w:gridAfter w:val="2"/>
          <w:wAfter w:w="1316" w:type="dxa"/>
          <w:trHeight w:val="255"/>
        </w:trPr>
        <w:tc>
          <w:tcPr>
            <w:tcW w:w="11861" w:type="dxa"/>
            <w:gridSpan w:val="14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F52244" w:rsidRPr="00F52244" w:rsidTr="001456DE">
        <w:trPr>
          <w:gridAfter w:val="2"/>
          <w:wAfter w:w="1316" w:type="dxa"/>
          <w:trHeight w:val="255"/>
        </w:trPr>
        <w:tc>
          <w:tcPr>
            <w:tcW w:w="11861" w:type="dxa"/>
            <w:gridSpan w:val="14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расходов бюджета 2025 год и на плановый период 2026 и 2027год» №  124  от29.11.2024</w:t>
            </w:r>
          </w:p>
        </w:tc>
      </w:tr>
      <w:tr w:rsidR="00F52244" w:rsidRPr="00F52244" w:rsidTr="001456DE">
        <w:trPr>
          <w:gridAfter w:val="2"/>
          <w:wAfter w:w="1316" w:type="dxa"/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F52244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F52244" w:rsidRPr="00F52244" w:rsidTr="001456DE">
        <w:trPr>
          <w:gridAfter w:val="2"/>
          <w:wAfter w:w="1316" w:type="dxa"/>
          <w:trHeight w:val="4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670,9   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9 388,3   </w:t>
            </w: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9 841,4   </w:t>
            </w:r>
          </w:p>
        </w:tc>
      </w:tr>
      <w:tr w:rsidR="00F52244" w:rsidRPr="00F52244" w:rsidTr="001456DE">
        <w:trPr>
          <w:gridAfter w:val="2"/>
          <w:wAfter w:w="1316" w:type="dxa"/>
          <w:trHeight w:val="6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083,7   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9 368,3   </w:t>
            </w: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9 821,4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89,5   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963,8   </w:t>
            </w: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9 320,3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89,5   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963,8   </w:t>
            </w: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9 320,3   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89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8 963,8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9 320,3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2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2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40,2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63,5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75,3   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40,2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263,5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275,3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990,7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41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25,8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140,7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41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25,8   </w:t>
            </w:r>
          </w:p>
        </w:tc>
      </w:tr>
      <w:tr w:rsidR="00F52244" w:rsidRPr="00F52244" w:rsidTr="001456DE">
        <w:trPr>
          <w:gridAfter w:val="2"/>
          <w:wAfter w:w="1316" w:type="dxa"/>
          <w:trHeight w:val="4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85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0,2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0,2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32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32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57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32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390"/>
        </w:trPr>
        <w:tc>
          <w:tcPr>
            <w:tcW w:w="543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F52244" w:rsidRPr="00F52244" w:rsidTr="001456DE">
        <w:trPr>
          <w:gridAfter w:val="2"/>
          <w:wAfter w:w="1316" w:type="dxa"/>
          <w:trHeight w:val="390"/>
        </w:trPr>
        <w:tc>
          <w:tcPr>
            <w:tcW w:w="543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2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390"/>
        </w:trPr>
        <w:tc>
          <w:tcPr>
            <w:tcW w:w="5431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3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57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587,2   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20,0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37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37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37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11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58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58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F52244">
              <w:rPr>
                <w:sz w:val="24"/>
                <w:szCs w:val="24"/>
                <w:lang w:eastAsia="ar-SA"/>
              </w:rPr>
              <w:t>Осуществленее</w:t>
            </w:r>
            <w:proofErr w:type="spellEnd"/>
            <w:r w:rsidRPr="00F52244">
              <w:rPr>
                <w:sz w:val="24"/>
                <w:szCs w:val="24"/>
                <w:lang w:eastAsia="ar-SA"/>
              </w:rPr>
              <w:t xml:space="preserve"> межмуниципального сотрудничество 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20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20,0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76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76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76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400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437,3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400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437,3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00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400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437,3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60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31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3 606,4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F52244" w:rsidRPr="00F52244" w:rsidTr="001456DE">
        <w:trPr>
          <w:gridAfter w:val="2"/>
          <w:wAfter w:w="1316" w:type="dxa"/>
          <w:trHeight w:val="42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F52244" w:rsidRPr="00F52244" w:rsidTr="001456DE">
        <w:trPr>
          <w:gridAfter w:val="2"/>
          <w:wAfter w:w="1316" w:type="dxa"/>
          <w:trHeight w:val="13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F52244" w:rsidRPr="00F52244" w:rsidTr="001456DE">
        <w:trPr>
          <w:gridAfter w:val="2"/>
          <w:wAfter w:w="1316" w:type="dxa"/>
          <w:trHeight w:val="13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8 44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8 443,7   </w:t>
            </w:r>
          </w:p>
        </w:tc>
      </w:tr>
      <w:tr w:rsidR="00F52244" w:rsidRPr="00F52244" w:rsidTr="001456DE">
        <w:trPr>
          <w:gridAfter w:val="2"/>
          <w:wAfter w:w="1316" w:type="dxa"/>
          <w:trHeight w:val="7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S34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5 111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R1.S48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1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R1.S4802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1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7 956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1 750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1 232,3   </w:t>
            </w:r>
          </w:p>
        </w:tc>
      </w:tr>
      <w:tr w:rsidR="00F52244" w:rsidRPr="00F52244" w:rsidTr="001456DE">
        <w:trPr>
          <w:gridAfter w:val="2"/>
          <w:wAfter w:w="1316" w:type="dxa"/>
          <w:trHeight w:val="27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7 956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1 750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1 232,3   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699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699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699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5 020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27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5 020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27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1 663,4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1 750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1 232,3   </w:t>
            </w:r>
          </w:p>
        </w:tc>
      </w:tr>
      <w:tr w:rsidR="00F52244" w:rsidRPr="00F52244" w:rsidTr="001456DE">
        <w:trPr>
          <w:gridAfter w:val="2"/>
          <w:wAfter w:w="1316" w:type="dxa"/>
          <w:trHeight w:val="166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Недвиговского сельского поселения «Формирование современной среды на территории Недвиговского сельского поселения» Мира 1б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159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66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Мира 3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29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66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Ленина 2в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184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3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3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3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10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7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6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6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166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10 166,1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F52244" w:rsidRPr="00F52244" w:rsidTr="001456DE">
        <w:trPr>
          <w:gridAfter w:val="2"/>
          <w:wAfter w:w="1316" w:type="dxa"/>
          <w:trHeight w:val="15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F52244" w:rsidRPr="00F52244" w:rsidTr="001456DE">
        <w:trPr>
          <w:gridAfter w:val="2"/>
          <w:wAfter w:w="1316" w:type="dxa"/>
          <w:trHeight w:val="18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F52244" w:rsidRPr="00F52244" w:rsidTr="001456DE">
        <w:trPr>
          <w:gridAfter w:val="2"/>
          <w:wAfter w:w="1316" w:type="dxa"/>
          <w:trHeight w:val="54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3 373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4 079,3   </w:t>
            </w:r>
          </w:p>
        </w:tc>
      </w:tr>
      <w:tr w:rsidR="00F52244" w:rsidRPr="00F52244" w:rsidTr="001456DE">
        <w:trPr>
          <w:gridAfter w:val="2"/>
          <w:wAfter w:w="1316" w:type="dxa"/>
          <w:trHeight w:val="132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2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6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2 728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6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2 728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2 728,5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6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F52244" w:rsidRPr="00F52244" w:rsidTr="001456DE">
        <w:trPr>
          <w:gridAfter w:val="2"/>
          <w:wAfter w:w="1316" w:type="dxa"/>
          <w:trHeight w:val="57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F52244" w:rsidRPr="00F52244" w:rsidTr="001456DE">
        <w:trPr>
          <w:gridAfter w:val="2"/>
          <w:wAfter w:w="1316" w:type="dxa"/>
          <w:trHeight w:val="88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225,0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225,0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6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6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6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6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20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F52244" w:rsidRPr="00F52244" w:rsidTr="001456DE">
        <w:trPr>
          <w:gridAfter w:val="2"/>
          <w:wAfter w:w="1316" w:type="dxa"/>
          <w:trHeight w:val="43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6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43 036,4   </w:t>
            </w:r>
          </w:p>
        </w:tc>
        <w:tc>
          <w:tcPr>
            <w:tcW w:w="75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23 618,7   </w:t>
            </w:r>
          </w:p>
        </w:tc>
        <w:tc>
          <w:tcPr>
            <w:tcW w:w="75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23 821,7   </w:t>
            </w:r>
          </w:p>
        </w:tc>
      </w:tr>
      <w:tr w:rsidR="00F52244" w:rsidRPr="00F52244" w:rsidTr="001456DE">
        <w:trPr>
          <w:gridAfter w:val="2"/>
          <w:wAfter w:w="1316" w:type="dxa"/>
          <w:trHeight w:val="52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редседатель собрания депутатов -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6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gridAfter w:val="1"/>
          <w:wAfter w:w="1094" w:type="dxa"/>
          <w:trHeight w:val="52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глава Недвиговского сельского поселения</w:t>
            </w:r>
          </w:p>
        </w:tc>
        <w:tc>
          <w:tcPr>
            <w:tcW w:w="67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46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300" w:type="dxa"/>
            <w:gridSpan w:val="6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F52244">
              <w:rPr>
                <w:sz w:val="24"/>
                <w:szCs w:val="24"/>
                <w:lang w:eastAsia="ar-SA"/>
              </w:rPr>
              <w:t>О.И.Локтионова</w:t>
            </w:r>
            <w:proofErr w:type="spellEnd"/>
          </w:p>
        </w:tc>
        <w:tc>
          <w:tcPr>
            <w:tcW w:w="75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gridAfter w:val="15"/>
          <w:wAfter w:w="7746" w:type="dxa"/>
          <w:trHeight w:val="375"/>
        </w:trPr>
        <w:tc>
          <w:tcPr>
            <w:tcW w:w="5431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Недвиговского сельского поселение Мясниковского района</w:t>
            </w:r>
          </w:p>
        </w:tc>
      </w:tr>
      <w:tr w:rsidR="00F52244" w:rsidRPr="00F52244" w:rsidTr="001456DE">
        <w:trPr>
          <w:gridAfter w:val="15"/>
          <w:wAfter w:w="7746" w:type="dxa"/>
          <w:trHeight w:val="375"/>
        </w:trPr>
        <w:tc>
          <w:tcPr>
            <w:tcW w:w="5431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2025 год и на плановый период 2026 и 2027год» №      от</w:t>
            </w:r>
          </w:p>
        </w:tc>
      </w:tr>
      <w:tr w:rsidR="00F52244" w:rsidRPr="00F52244" w:rsidTr="001456DE">
        <w:trPr>
          <w:trHeight w:val="315"/>
        </w:trPr>
        <w:tc>
          <w:tcPr>
            <w:tcW w:w="5431" w:type="dxa"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gridSpan w:val="7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6"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</w:pPr>
          </w:p>
        </w:tc>
      </w:tr>
      <w:tr w:rsidR="00F52244" w:rsidRPr="00F52244" w:rsidTr="001456DE">
        <w:trPr>
          <w:trHeight w:val="31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224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</w:rPr>
            </w:pPr>
            <w:r w:rsidRPr="00F52244">
              <w:rPr>
                <w:b/>
                <w:bCs/>
              </w:rPr>
              <w:t>2025 год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</w:rPr>
            </w:pPr>
            <w:r w:rsidRPr="00F52244">
              <w:rPr>
                <w:b/>
                <w:bCs/>
              </w:rPr>
              <w:t>2026 год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</w:rPr>
            </w:pPr>
            <w:r w:rsidRPr="00F52244">
              <w:rPr>
                <w:b/>
                <w:bCs/>
              </w:rPr>
              <w:t>2027 год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t>АДМИНИСТРАЦ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10 670,9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9 388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9 841,4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10 083,7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9 368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9 821,4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10 083,7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9 368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9 821,4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1.00.001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489,5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963,8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9 320,3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1.00.001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489,5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963,8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9 320,3   </w:t>
            </w:r>
          </w:p>
        </w:tc>
      </w:tr>
      <w:tr w:rsidR="00F52244" w:rsidRPr="00F52244" w:rsidTr="001456DE">
        <w:trPr>
          <w:trHeight w:val="75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2 051,9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2 051,9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17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2 051,9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2 051,9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2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1.00.00191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17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849,9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849,9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2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2,0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9.00.723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55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2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2,0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9.00.723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0,2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0,2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0,2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8502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326,3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1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8502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326,3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25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94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0.0.00.00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305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  <w:gridSpan w:val="3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</w:t>
            </w:r>
          </w:p>
        </w:tc>
      </w:tr>
      <w:tr w:rsidR="00F52244" w:rsidRPr="00F52244" w:rsidTr="001456DE">
        <w:trPr>
          <w:trHeight w:val="94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305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63" w:type="dxa"/>
            <w:gridSpan w:val="3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587,2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</w:tr>
      <w:tr w:rsidR="00F52244" w:rsidRPr="00F52244" w:rsidTr="001456DE">
        <w:trPr>
          <w:trHeight w:val="154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6.1.00.211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37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59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6.1.00.211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37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94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212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5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41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</w:t>
            </w:r>
            <w:r w:rsidRPr="00F5224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212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5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5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2244">
              <w:rPr>
                <w:color w:val="000000"/>
                <w:sz w:val="28"/>
                <w:szCs w:val="28"/>
              </w:rPr>
              <w:lastRenderedPageBreak/>
              <w:t>Осуществленее</w:t>
            </w:r>
            <w:proofErr w:type="spellEnd"/>
            <w:r w:rsidRPr="00F52244">
              <w:rPr>
                <w:color w:val="000000"/>
                <w:sz w:val="28"/>
                <w:szCs w:val="28"/>
              </w:rPr>
              <w:t xml:space="preserve"> межмуниципального сотрудничество 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 xml:space="preserve">             2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</w:rPr>
            </w:pPr>
            <w:r w:rsidRPr="00F52244">
              <w:rPr>
                <w:color w:val="000000"/>
              </w:rPr>
              <w:t xml:space="preserve">              20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</w:rPr>
            </w:pPr>
            <w:r w:rsidRPr="00F52244">
              <w:rPr>
                <w:color w:val="000000"/>
              </w:rPr>
              <w:t xml:space="preserve">              20,0   </w:t>
            </w:r>
          </w:p>
        </w:tc>
      </w:tr>
      <w:tr w:rsidR="00F52244" w:rsidRPr="00F52244" w:rsidTr="001456DE">
        <w:trPr>
          <w:trHeight w:val="121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8552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3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2244" w:rsidRPr="00F52244" w:rsidTr="001456DE">
        <w:trPr>
          <w:trHeight w:val="12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8552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3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2244" w:rsidRPr="00F52244" w:rsidTr="001456DE">
        <w:trPr>
          <w:trHeight w:val="72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76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9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76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400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437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400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437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5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9.00.5118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400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437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5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9.9.00.5118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400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437,3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5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13 606,4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22 266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8 553,6   </w:t>
            </w:r>
          </w:p>
        </w:tc>
      </w:tr>
      <w:tr w:rsidR="00F52244" w:rsidRPr="00F52244" w:rsidTr="001456DE">
        <w:trPr>
          <w:trHeight w:val="5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8 443,7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22 266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553,6   </w:t>
            </w:r>
          </w:p>
        </w:tc>
      </w:tr>
      <w:tr w:rsidR="00F52244" w:rsidRPr="00F52244" w:rsidTr="001456DE">
        <w:trPr>
          <w:trHeight w:val="13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.1.00.8543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8 443,7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22 266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553,6   </w:t>
            </w:r>
          </w:p>
        </w:tc>
      </w:tr>
      <w:tr w:rsidR="00F52244" w:rsidRPr="00F52244" w:rsidTr="001456DE">
        <w:trPr>
          <w:trHeight w:val="138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.1.00.8543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443,7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443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443,7   </w:t>
            </w:r>
          </w:p>
        </w:tc>
      </w:tr>
      <w:tr w:rsidR="00F52244" w:rsidRPr="00F52244" w:rsidTr="001456DE">
        <w:trPr>
          <w:trHeight w:val="54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.1.00.8543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8 443,7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2244" w:rsidRPr="00F52244" w:rsidTr="001456DE">
        <w:trPr>
          <w:trHeight w:val="13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.1.00.S34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5 111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3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2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.1.00.S48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51,1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7 956,1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3 501,4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1 232,3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7 956,1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3 501,4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232,3   </w:t>
            </w:r>
          </w:p>
        </w:tc>
      </w:tr>
      <w:tr w:rsidR="00F52244" w:rsidRPr="00F52244" w:rsidTr="001456DE">
        <w:trPr>
          <w:trHeight w:val="121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1.00.2118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663,4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750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232,3   </w:t>
            </w:r>
          </w:p>
        </w:tc>
      </w:tr>
      <w:tr w:rsidR="00F52244" w:rsidRPr="00F52244" w:rsidTr="001456DE">
        <w:trPr>
          <w:trHeight w:val="145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1.00.2118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663,4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750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232,3   </w:t>
            </w:r>
          </w:p>
        </w:tc>
      </w:tr>
      <w:tr w:rsidR="00F52244" w:rsidRPr="00F52244" w:rsidTr="001456DE">
        <w:trPr>
          <w:trHeight w:val="118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3.00.212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5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3.00.2120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699,5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2244" w:rsidRPr="00F52244" w:rsidTr="001456DE">
        <w:trPr>
          <w:trHeight w:val="15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4.00.212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1 750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5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Мира 1б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4.00.212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 xml:space="preserve">        5 593,2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156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</w:t>
            </w:r>
            <w:r w:rsidRPr="00F52244">
              <w:rPr>
                <w:color w:val="000000"/>
                <w:sz w:val="28"/>
                <w:szCs w:val="28"/>
              </w:rPr>
              <w:lastRenderedPageBreak/>
              <w:t>поселения «Формирование современной среды на территории Недвиговского сельского поселения» Мира 3а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4.00.212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 xml:space="preserve">        5 593,2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2244" w:rsidRPr="00F52244" w:rsidTr="001456DE">
        <w:trPr>
          <w:trHeight w:val="4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Ленина 2в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.4.00.2121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 xml:space="preserve">        5 593,2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2244" w:rsidRPr="00F52244" w:rsidTr="001456DE">
        <w:trPr>
          <w:trHeight w:val="4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1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9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9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212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9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212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1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10 166,1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3 393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4 099,3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10 166,1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3 393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4 099,3   </w:t>
            </w:r>
          </w:p>
        </w:tc>
      </w:tr>
      <w:tr w:rsidR="00F52244" w:rsidRPr="00F52244" w:rsidTr="001456DE">
        <w:trPr>
          <w:trHeight w:val="144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7 417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3 373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4 079,3   </w:t>
            </w:r>
          </w:p>
        </w:tc>
      </w:tr>
      <w:tr w:rsidR="00F52244" w:rsidRPr="00F52244" w:rsidTr="001456DE">
        <w:trPr>
          <w:trHeight w:val="169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7 417,6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3 373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4 079,3   </w:t>
            </w:r>
          </w:p>
        </w:tc>
      </w:tr>
      <w:tr w:rsidR="00F52244" w:rsidRPr="00F52244" w:rsidTr="001456DE">
        <w:trPr>
          <w:trHeight w:val="111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</w:tr>
      <w:tr w:rsidR="00F52244" w:rsidRPr="00F52244" w:rsidTr="001456DE">
        <w:trPr>
          <w:trHeight w:val="9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210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20,0   </w:t>
            </w:r>
          </w:p>
        </w:tc>
      </w:tr>
      <w:tr w:rsidR="00F52244" w:rsidRPr="00F52244" w:rsidTr="001456DE">
        <w:trPr>
          <w:trHeight w:val="9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210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2 728,5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9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210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2 728,5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9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4.1.00.2107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2 728,5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52244" w:rsidRPr="00F52244" w:rsidTr="001456DE">
        <w:trPr>
          <w:trHeight w:val="51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216,3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225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     225,0   </w:t>
            </w:r>
          </w:p>
        </w:tc>
      </w:tr>
      <w:tr w:rsidR="00F52244" w:rsidRPr="00F52244" w:rsidTr="001456DE">
        <w:trPr>
          <w:trHeight w:val="37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16,3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25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25,0   </w:t>
            </w:r>
          </w:p>
        </w:tc>
      </w:tr>
      <w:tr w:rsidR="00F52244" w:rsidRPr="00F52244" w:rsidTr="001456DE">
        <w:trPr>
          <w:trHeight w:val="121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2126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16,3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25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25,0   </w:t>
            </w:r>
          </w:p>
        </w:tc>
      </w:tr>
      <w:tr w:rsidR="00F52244" w:rsidRPr="00F52244" w:rsidTr="001456DE">
        <w:trPr>
          <w:trHeight w:val="1215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2244">
              <w:rPr>
                <w:color w:val="000000"/>
                <w:sz w:val="24"/>
                <w:szCs w:val="24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99.9.00.21260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16,3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25,0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52244">
              <w:rPr>
                <w:color w:val="000000"/>
                <w:sz w:val="28"/>
                <w:szCs w:val="28"/>
              </w:rPr>
              <w:t xml:space="preserve">       225,0   </w:t>
            </w:r>
          </w:p>
        </w:tc>
      </w:tr>
      <w:tr w:rsidR="00F52244" w:rsidRPr="00F52244" w:rsidTr="001456DE">
        <w:trPr>
          <w:trHeight w:val="330"/>
        </w:trPr>
        <w:tc>
          <w:tcPr>
            <w:tcW w:w="5431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22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noWrap/>
            <w:hideMark/>
          </w:tcPr>
          <w:p w:rsidR="00F52244" w:rsidRPr="00F52244" w:rsidRDefault="00F52244" w:rsidP="00F52244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43 036,4   </w:t>
            </w:r>
          </w:p>
        </w:tc>
        <w:tc>
          <w:tcPr>
            <w:tcW w:w="1163" w:type="dxa"/>
            <w:gridSpan w:val="3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23 618,7   </w:t>
            </w:r>
          </w:p>
        </w:tc>
        <w:tc>
          <w:tcPr>
            <w:tcW w:w="1094" w:type="dxa"/>
            <w:hideMark/>
          </w:tcPr>
          <w:p w:rsidR="00F52244" w:rsidRPr="00F52244" w:rsidRDefault="00F52244" w:rsidP="00F5224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2244">
              <w:rPr>
                <w:b/>
                <w:bCs/>
                <w:color w:val="000000"/>
                <w:sz w:val="28"/>
                <w:szCs w:val="28"/>
              </w:rPr>
              <w:t xml:space="preserve"> 23 821,7   </w:t>
            </w:r>
          </w:p>
        </w:tc>
      </w:tr>
    </w:tbl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1456DE" w:rsidRDefault="001456DE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456DE">
        <w:rPr>
          <w:rFonts w:ascii="Times New Roman" w:eastAsia="Times New Roman" w:hAnsi="Times New Roman" w:cs="Times New Roman"/>
          <w:sz w:val="24"/>
          <w:szCs w:val="24"/>
          <w:lang w:eastAsia="ar-SA"/>
        </w:rPr>
        <w:t>к  Решению</w:t>
      </w:r>
      <w:proofErr w:type="gramEnd"/>
      <w:r w:rsidRPr="00145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 депутатов Недвиговского сельского поселение Мясниковского района «О бюджете  Недвиговского сельского поселение Мясниковского района на 2025 год и на плановый период 2026 и 2027год»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4 от 29.11.2024    </w:t>
      </w:r>
      <w:r w:rsidRPr="00145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92"/>
        <w:gridCol w:w="761"/>
        <w:gridCol w:w="2595"/>
        <w:gridCol w:w="587"/>
        <w:gridCol w:w="580"/>
        <w:gridCol w:w="427"/>
        <w:gridCol w:w="582"/>
        <w:gridCol w:w="275"/>
        <w:gridCol w:w="452"/>
        <w:gridCol w:w="518"/>
        <w:gridCol w:w="747"/>
        <w:gridCol w:w="940"/>
        <w:gridCol w:w="940"/>
      </w:tblGrid>
      <w:tr w:rsidR="00F52244" w:rsidRPr="00F52244" w:rsidTr="00F52244">
        <w:trPr>
          <w:trHeight w:val="255"/>
        </w:trPr>
        <w:tc>
          <w:tcPr>
            <w:tcW w:w="10196" w:type="dxa"/>
            <w:gridSpan w:val="1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Распределение бюджетных ассигнований </w:t>
            </w:r>
          </w:p>
        </w:tc>
      </w:tr>
      <w:tr w:rsidR="00F52244" w:rsidRPr="00F52244" w:rsidTr="00F52244">
        <w:trPr>
          <w:trHeight w:val="255"/>
        </w:trPr>
        <w:tc>
          <w:tcPr>
            <w:tcW w:w="10196" w:type="dxa"/>
            <w:gridSpan w:val="1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по целевым статьям (муниципальным программам Недвиговского сельского поселения </w:t>
            </w:r>
          </w:p>
        </w:tc>
      </w:tr>
      <w:tr w:rsidR="00F52244" w:rsidRPr="00F52244" w:rsidTr="00F52244">
        <w:trPr>
          <w:trHeight w:val="255"/>
        </w:trPr>
        <w:tc>
          <w:tcPr>
            <w:tcW w:w="10196" w:type="dxa"/>
            <w:gridSpan w:val="1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и непрограммным направлениям деятельности),</w:t>
            </w:r>
          </w:p>
        </w:tc>
      </w:tr>
      <w:tr w:rsidR="00F52244" w:rsidRPr="00F52244" w:rsidTr="00F52244">
        <w:trPr>
          <w:trHeight w:val="255"/>
        </w:trPr>
        <w:tc>
          <w:tcPr>
            <w:tcW w:w="10196" w:type="dxa"/>
            <w:gridSpan w:val="1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группам (подгруппам) видов расходов, разделам, подразделам</w:t>
            </w:r>
          </w:p>
        </w:tc>
      </w:tr>
      <w:tr w:rsidR="00F52244" w:rsidRPr="00F52244" w:rsidTr="00F52244">
        <w:trPr>
          <w:trHeight w:val="255"/>
        </w:trPr>
        <w:tc>
          <w:tcPr>
            <w:tcW w:w="10196" w:type="dxa"/>
            <w:gridSpan w:val="1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классификации расходов бюджета на 2025 год и на плановый период 2026 и 2027год» №      от</w:t>
            </w:r>
          </w:p>
        </w:tc>
      </w:tr>
      <w:tr w:rsidR="00F52244" w:rsidRPr="00F52244" w:rsidTr="001456DE">
        <w:trPr>
          <w:trHeight w:val="360"/>
        </w:trPr>
        <w:tc>
          <w:tcPr>
            <w:tcW w:w="803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3216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gridSpan w:val="2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3823" w:type="dxa"/>
            <w:gridSpan w:val="6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trHeight w:val="555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F52244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F52244" w:rsidRPr="00F52244" w:rsidTr="001456DE">
        <w:trPr>
          <w:trHeight w:val="72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4.0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166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3 37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4 079,3   </w:t>
            </w:r>
          </w:p>
        </w:tc>
      </w:tr>
      <w:tr w:rsidR="00F52244" w:rsidRPr="00F52244" w:rsidTr="001456DE">
        <w:trPr>
          <w:trHeight w:val="37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одпрограмма «Развитие культуры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166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3 37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4 079,3   </w:t>
            </w:r>
          </w:p>
        </w:tc>
      </w:tr>
      <w:tr w:rsidR="00F52244" w:rsidRPr="00F52244" w:rsidTr="001456DE">
        <w:trPr>
          <w:trHeight w:val="108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3 37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4 079,3   </w:t>
            </w:r>
          </w:p>
        </w:tc>
      </w:tr>
      <w:tr w:rsidR="00F52244" w:rsidRPr="00F52244" w:rsidTr="001456DE">
        <w:trPr>
          <w:trHeight w:val="15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7 417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3 37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4 079,3   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7 417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3 37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4 079,3   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 728,5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 728,5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программы Недвиговского сельского поселения «Развитие культуры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4.1.00.210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3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55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3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55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3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49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Муниципальная программа Недвиговского сельского поселения «Развитие транспортной системы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7.0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3 606,4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8 443,7   </w:t>
            </w:r>
          </w:p>
        </w:tc>
      </w:tr>
      <w:tr w:rsidR="00F52244" w:rsidRPr="00F52244" w:rsidTr="001456DE">
        <w:trPr>
          <w:trHeight w:val="36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одпрограмма «Развитие сети автомобильных дорог общего пользования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F52244" w:rsidRPr="00F52244" w:rsidTr="001456DE">
        <w:trPr>
          <w:trHeight w:val="112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F52244" w:rsidRPr="00F52244" w:rsidTr="001456DE">
        <w:trPr>
          <w:trHeight w:val="156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07.1.00.8543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F52244" w:rsidRPr="00F52244" w:rsidTr="001456DE">
        <w:trPr>
          <w:trHeight w:val="48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F52244" w:rsidRPr="00F52244" w:rsidTr="001456DE">
        <w:trPr>
          <w:trHeight w:val="75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S34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5 111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97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.1.00.S48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51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48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Муниципальная программа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10.0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7 956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 750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 232,3   </w:t>
            </w:r>
          </w:p>
        </w:tc>
      </w:tr>
      <w:tr w:rsidR="00F52244" w:rsidRPr="00F52244" w:rsidTr="001456DE">
        <w:trPr>
          <w:trHeight w:val="39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одпрограмма «Содержание сетей уличного освещения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1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7 956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1 750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1 232,3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7 956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1 750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1 232,3   </w:t>
            </w:r>
          </w:p>
        </w:tc>
      </w:tr>
      <w:tr w:rsidR="00F52244" w:rsidRPr="00F52244" w:rsidTr="001456DE">
        <w:trPr>
          <w:trHeight w:val="36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>Обеспечение деятельности Администрации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89.0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670,9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9 388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9 841,4   </w:t>
            </w:r>
          </w:p>
        </w:tc>
      </w:tr>
      <w:tr w:rsidR="00F52244" w:rsidRPr="00F52244" w:rsidTr="001456DE">
        <w:trPr>
          <w:trHeight w:val="36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89.1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10 083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9 368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9 821,4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8 489,5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8 963,8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9 320,3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1 969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2 079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2 161,9   </w:t>
            </w:r>
          </w:p>
        </w:tc>
      </w:tr>
      <w:tr w:rsidR="00F52244" w:rsidRPr="00F52244" w:rsidTr="001456DE">
        <w:trPr>
          <w:trHeight w:val="43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1 969,1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2 079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2 161,9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12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12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75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40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63,5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75,3   </w:t>
            </w:r>
          </w:p>
        </w:tc>
      </w:tr>
      <w:tr w:rsidR="00F52244" w:rsidRPr="00F52244" w:rsidTr="001456DE">
        <w:trPr>
          <w:trHeight w:val="375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40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63,5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75,3   </w:t>
            </w:r>
          </w:p>
        </w:tc>
      </w:tr>
      <w:tr w:rsidR="00F52244" w:rsidRPr="00F52244" w:rsidTr="001456DE">
        <w:trPr>
          <w:trHeight w:val="375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58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990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141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8   </w:t>
            </w:r>
          </w:p>
        </w:tc>
      </w:tr>
      <w:tr w:rsidR="00F52244" w:rsidRPr="00F52244" w:rsidTr="001456DE">
        <w:trPr>
          <w:trHeight w:val="57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1.00.00192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32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76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32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92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2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F52244" w:rsidRPr="00F52244" w:rsidTr="001456DE">
        <w:trPr>
          <w:trHeight w:val="75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-     </w:t>
            </w:r>
          </w:p>
        </w:tc>
      </w:tr>
      <w:tr w:rsidR="00F52244" w:rsidRPr="00F52244" w:rsidTr="001456DE">
        <w:trPr>
          <w:trHeight w:val="30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37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3,00</w:t>
            </w:r>
          </w:p>
        </w:tc>
        <w:tc>
          <w:tcPr>
            <w:tcW w:w="92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2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F52244" w:rsidRPr="00F52244" w:rsidTr="001456DE">
        <w:trPr>
          <w:trHeight w:val="115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 xml:space="preserve">года № 273 - ЗС "Об административных правонарушениях" перечня должностных лиц , уполномоченных составлять 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89.9.00.723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</w:tr>
      <w:tr w:rsidR="00F52244" w:rsidRPr="00F52244" w:rsidTr="001456DE">
        <w:trPr>
          <w:trHeight w:val="130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37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159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5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51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5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106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3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154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99.9.00.8552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 3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1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F52244">
              <w:rPr>
                <w:sz w:val="24"/>
                <w:szCs w:val="24"/>
                <w:lang w:eastAsia="ar-SA"/>
              </w:rPr>
              <w:lastRenderedPageBreak/>
              <w:t>Осуществленее</w:t>
            </w:r>
            <w:proofErr w:type="spellEnd"/>
            <w:r w:rsidRPr="00F52244">
              <w:rPr>
                <w:sz w:val="24"/>
                <w:szCs w:val="24"/>
                <w:lang w:eastAsia="ar-SA"/>
              </w:rPr>
              <w:t xml:space="preserve"> межмуниципального сотрудничество 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</w:tr>
      <w:tr w:rsidR="00F52244" w:rsidRPr="00F52244" w:rsidTr="001456DE">
        <w:trPr>
          <w:trHeight w:val="61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58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76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30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89.9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0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108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61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61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99.0.00.00001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1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61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99.0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1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28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1.00.000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1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109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10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33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</w:tr>
      <w:tr w:rsidR="00F52244" w:rsidRPr="00F52244" w:rsidTr="001456DE">
        <w:trPr>
          <w:trHeight w:val="31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F52244" w:rsidRPr="00F52244" w:rsidTr="001456DE">
        <w:trPr>
          <w:trHeight w:val="102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F52244" w:rsidRPr="00F52244" w:rsidTr="001456DE">
        <w:trPr>
          <w:trHeight w:val="1035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F52244" w:rsidRPr="00F52244" w:rsidTr="001456DE">
        <w:trPr>
          <w:trHeight w:val="81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</w:tr>
      <w:tr w:rsidR="00F52244" w:rsidRPr="00F52244" w:rsidTr="001456DE">
        <w:trPr>
          <w:trHeight w:val="8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F52244" w:rsidRPr="00F52244" w:rsidTr="001456DE">
        <w:trPr>
          <w:trHeight w:val="54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F52244" w:rsidRPr="00F52244" w:rsidTr="001456DE">
        <w:trPr>
          <w:trHeight w:val="75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750"/>
        </w:trPr>
        <w:tc>
          <w:tcPr>
            <w:tcW w:w="4208" w:type="dxa"/>
            <w:gridSpan w:val="3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285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77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6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37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   43 </w:t>
            </w: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026,4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    23 618,7   </w:t>
            </w:r>
          </w:p>
        </w:tc>
        <w:tc>
          <w:tcPr>
            <w:tcW w:w="926" w:type="dxa"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      23 821,7   </w:t>
            </w:r>
          </w:p>
        </w:tc>
      </w:tr>
      <w:tr w:rsidR="00F52244" w:rsidRPr="00F52244" w:rsidTr="001456DE">
        <w:trPr>
          <w:trHeight w:val="555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Председатель собрания депутатов -</w:t>
            </w:r>
          </w:p>
        </w:tc>
        <w:tc>
          <w:tcPr>
            <w:tcW w:w="58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2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trHeight w:val="570"/>
        </w:trPr>
        <w:tc>
          <w:tcPr>
            <w:tcW w:w="4208" w:type="dxa"/>
            <w:gridSpan w:val="3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глава Недвиговского сельского поселения</w:t>
            </w:r>
          </w:p>
        </w:tc>
        <w:tc>
          <w:tcPr>
            <w:tcW w:w="581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2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74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512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gridSpan w:val="2"/>
            <w:noWrap/>
            <w:hideMark/>
          </w:tcPr>
          <w:p w:rsidR="00F52244" w:rsidRPr="00F52244" w:rsidRDefault="00F52244" w:rsidP="00F52244">
            <w:pPr>
              <w:tabs>
                <w:tab w:val="left" w:pos="3285"/>
              </w:tabs>
              <w:rPr>
                <w:sz w:val="24"/>
                <w:szCs w:val="24"/>
                <w:lang w:eastAsia="ar-SA"/>
              </w:rPr>
            </w:pPr>
            <w:proofErr w:type="spellStart"/>
            <w:r w:rsidRPr="00F52244">
              <w:rPr>
                <w:sz w:val="24"/>
                <w:szCs w:val="24"/>
                <w:lang w:eastAsia="ar-SA"/>
              </w:rPr>
              <w:t>О.И.Локтионова</w:t>
            </w:r>
            <w:proofErr w:type="spellEnd"/>
          </w:p>
        </w:tc>
      </w:tr>
    </w:tbl>
    <w:p w:rsidR="00F52244" w:rsidRDefault="00F52244" w:rsidP="002B76BB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Pr="00F52244" w:rsidRDefault="00F52244" w:rsidP="00F522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Pr="00F52244" w:rsidRDefault="00F52244" w:rsidP="00F522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Pr="00F52244" w:rsidRDefault="00F52244" w:rsidP="00F522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Приложение № 6</w:t>
      </w: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депутатов Недвиговского сельского поселения «О бюджете администрации Недвиговского сельского поселения на 2025 год и на плановый период 2026 и 2027год»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4 от 29.11.2024</w:t>
      </w:r>
      <w:r w:rsidRPr="00145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19"/>
        <w:gridCol w:w="1367"/>
        <w:gridCol w:w="1421"/>
        <w:gridCol w:w="1343"/>
        <w:gridCol w:w="1423"/>
        <w:gridCol w:w="942"/>
        <w:gridCol w:w="1211"/>
        <w:gridCol w:w="587"/>
        <w:gridCol w:w="316"/>
        <w:gridCol w:w="867"/>
      </w:tblGrid>
      <w:tr w:rsidR="00F52244" w:rsidRPr="00F52244" w:rsidTr="001456DE">
        <w:trPr>
          <w:trHeight w:val="315"/>
        </w:trPr>
        <w:tc>
          <w:tcPr>
            <w:tcW w:w="99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правление расходов, осуществляемых за счет субвенций, предоставляемых из Фонда компенсаций</w:t>
            </w:r>
          </w:p>
        </w:tc>
        <w:tc>
          <w:tcPr>
            <w:tcW w:w="134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trHeight w:val="315"/>
        </w:trPr>
        <w:tc>
          <w:tcPr>
            <w:tcW w:w="99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по бюджету администрации </w:t>
            </w: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>Недвиговского сельского поселения</w:t>
            </w:r>
          </w:p>
        </w:tc>
        <w:tc>
          <w:tcPr>
            <w:tcW w:w="134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trHeight w:val="330"/>
        </w:trPr>
        <w:tc>
          <w:tcPr>
            <w:tcW w:w="99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>на 2024год</w:t>
            </w:r>
            <w:r w:rsidRPr="00F5224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1456DE">
        <w:trPr>
          <w:trHeight w:val="2010"/>
        </w:trPr>
        <w:tc>
          <w:tcPr>
            <w:tcW w:w="995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96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именования расходования средств за счет субвенций из Фонда компенсаций областного бюджета</w:t>
            </w:r>
          </w:p>
        </w:tc>
        <w:tc>
          <w:tcPr>
            <w:tcW w:w="2652" w:type="dxa"/>
            <w:gridSpan w:val="3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Классификация расходов</w:t>
            </w:r>
          </w:p>
        </w:tc>
        <w:tc>
          <w:tcPr>
            <w:tcW w:w="1286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765"/>
        </w:trPr>
        <w:tc>
          <w:tcPr>
            <w:tcW w:w="99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52" w:type="dxa"/>
            <w:gridSpan w:val="3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мма (</w:t>
            </w:r>
            <w:proofErr w:type="spellStart"/>
            <w:r w:rsidRPr="00F52244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F52244">
              <w:rPr>
                <w:sz w:val="24"/>
                <w:szCs w:val="24"/>
                <w:lang w:eastAsia="ar-SA"/>
              </w:rPr>
              <w:t>.)</w:t>
            </w:r>
          </w:p>
        </w:tc>
      </w:tr>
      <w:tr w:rsidR="00F52244" w:rsidRPr="00F52244" w:rsidTr="001456DE">
        <w:trPr>
          <w:trHeight w:val="765"/>
        </w:trPr>
        <w:tc>
          <w:tcPr>
            <w:tcW w:w="99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Классификация доходов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мма (</w:t>
            </w:r>
            <w:proofErr w:type="spellStart"/>
            <w:r w:rsidRPr="00F52244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F52244">
              <w:rPr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здел подраздел</w:t>
            </w:r>
          </w:p>
        </w:tc>
        <w:tc>
          <w:tcPr>
            <w:tcW w:w="114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873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630"/>
        </w:trPr>
        <w:tc>
          <w:tcPr>
            <w:tcW w:w="99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96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Субвенции бюджетам поселений на осуществление первичного воинского учета территориях, где отсутствуют военные комиссариаты </w:t>
            </w: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134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73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00,6</w:t>
            </w:r>
          </w:p>
        </w:tc>
      </w:tr>
      <w:tr w:rsidR="00F52244" w:rsidRPr="00F52244" w:rsidTr="001456DE">
        <w:trPr>
          <w:trHeight w:val="630"/>
        </w:trPr>
        <w:tc>
          <w:tcPr>
            <w:tcW w:w="99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9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14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90051180</w:t>
            </w:r>
          </w:p>
        </w:tc>
        <w:tc>
          <w:tcPr>
            <w:tcW w:w="873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307</w:t>
            </w:r>
          </w:p>
        </w:tc>
      </w:tr>
      <w:tr w:rsidR="00F52244" w:rsidRPr="00F52244" w:rsidTr="001456DE">
        <w:trPr>
          <w:trHeight w:val="630"/>
        </w:trPr>
        <w:tc>
          <w:tcPr>
            <w:tcW w:w="99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9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73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630"/>
        </w:trPr>
        <w:tc>
          <w:tcPr>
            <w:tcW w:w="99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73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4665"/>
        </w:trPr>
        <w:tc>
          <w:tcPr>
            <w:tcW w:w="99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9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346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03024 10 0000 151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34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2, 2.4, 2.7,2.9, 3.2, 4.1,4.4,5.1, 5.2, 6.2, 6.3,6.4, 7.1, 7.2,7.3 (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м), 8.1.-8.3, частью 2 статьи 9.1., статьей 9.3 Областного закона от 25 октября 2002 года № 273-ЗС  "Об административных правонарушениях"</w:t>
            </w:r>
          </w:p>
        </w:tc>
        <w:tc>
          <w:tcPr>
            <w:tcW w:w="89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114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90072390</w:t>
            </w:r>
          </w:p>
        </w:tc>
        <w:tc>
          <w:tcPr>
            <w:tcW w:w="873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F52244" w:rsidRPr="00F52244" w:rsidTr="001456DE">
        <w:trPr>
          <w:trHeight w:val="375"/>
        </w:trPr>
        <w:tc>
          <w:tcPr>
            <w:tcW w:w="995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296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6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97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9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73" w:type="dxa"/>
            <w:gridSpan w:val="2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375"/>
        </w:trPr>
        <w:tc>
          <w:tcPr>
            <w:tcW w:w="99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4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400,8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gridSpan w:val="2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400,8</w:t>
            </w:r>
          </w:p>
        </w:tc>
      </w:tr>
      <w:tr w:rsidR="00F52244" w:rsidRPr="00F52244" w:rsidTr="001456DE">
        <w:trPr>
          <w:trHeight w:val="390"/>
        </w:trPr>
        <w:tc>
          <w:tcPr>
            <w:tcW w:w="99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6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4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gridSpan w:val="2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1456DE">
        <w:trPr>
          <w:trHeight w:val="390"/>
        </w:trPr>
        <w:tc>
          <w:tcPr>
            <w:tcW w:w="995" w:type="dxa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46" w:type="dxa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8" w:type="dxa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" w:type="dxa"/>
            <w:gridSpan w:val="2"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</w:tbl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29523" w:type="dxa"/>
        <w:tblLook w:val="04A0" w:firstRow="1" w:lastRow="0" w:firstColumn="1" w:lastColumn="0" w:noHBand="0" w:noVBand="1"/>
      </w:tblPr>
      <w:tblGrid>
        <w:gridCol w:w="1153"/>
        <w:gridCol w:w="2423"/>
        <w:gridCol w:w="2527"/>
        <w:gridCol w:w="2377"/>
        <w:gridCol w:w="2047"/>
        <w:gridCol w:w="3698"/>
        <w:gridCol w:w="1608"/>
        <w:gridCol w:w="2124"/>
        <w:gridCol w:w="1335"/>
        <w:gridCol w:w="1464"/>
        <w:gridCol w:w="9410"/>
      </w:tblGrid>
      <w:tr w:rsidR="00F52244" w:rsidRPr="00F52244" w:rsidTr="00F72B94">
        <w:trPr>
          <w:trHeight w:val="315"/>
        </w:trPr>
        <w:tc>
          <w:tcPr>
            <w:tcW w:w="115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Приложение 7</w:t>
            </w:r>
          </w:p>
        </w:tc>
      </w:tr>
      <w:tr w:rsidR="00F52244" w:rsidRPr="00F52244" w:rsidTr="00F72B94">
        <w:trPr>
          <w:trHeight w:val="1830"/>
        </w:trPr>
        <w:tc>
          <w:tcPr>
            <w:tcW w:w="115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3" w:type="dxa"/>
            <w:gridSpan w:val="4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к решению собрания депутатов администрации Недвиговского сельского поселения «О бюджете администрации Недвиговского сельского поселения Мясниковского района на 2025 год и на плановый период 2026 и 2027год» №      от  ПРОЕКТ</w:t>
            </w: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правление расходов, осуществляемых за счет субвенций, предоставляемых из Фонда компенсаций</w:t>
            </w:r>
          </w:p>
        </w:tc>
        <w:tc>
          <w:tcPr>
            <w:tcW w:w="204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 xml:space="preserve"> по бюджету администрации Недвиговского сельского поселения Мясниковского района</w:t>
            </w:r>
          </w:p>
        </w:tc>
        <w:tc>
          <w:tcPr>
            <w:tcW w:w="204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90"/>
        </w:trPr>
        <w:tc>
          <w:tcPr>
            <w:tcW w:w="115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на плановый период 2025и 2026годов</w:t>
            </w:r>
            <w:r w:rsidRPr="00F5224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47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noWrap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23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81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9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Наименования расходования средств за счет субвенций из Фонда компенсаций областного бюджета</w:t>
            </w:r>
          </w:p>
        </w:tc>
        <w:tc>
          <w:tcPr>
            <w:tcW w:w="5067" w:type="dxa"/>
            <w:gridSpan w:val="3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Классификация расходов</w:t>
            </w:r>
          </w:p>
        </w:tc>
        <w:tc>
          <w:tcPr>
            <w:tcW w:w="10874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F72B94">
        <w:trPr>
          <w:trHeight w:val="390"/>
        </w:trPr>
        <w:tc>
          <w:tcPr>
            <w:tcW w:w="115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81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67" w:type="dxa"/>
            <w:gridSpan w:val="3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74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мма (</w:t>
            </w:r>
            <w:proofErr w:type="spellStart"/>
            <w:r w:rsidRPr="00F52244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F52244">
              <w:rPr>
                <w:sz w:val="24"/>
                <w:szCs w:val="24"/>
                <w:lang w:eastAsia="ar-SA"/>
              </w:rPr>
              <w:t>.)</w:t>
            </w:r>
          </w:p>
        </w:tc>
      </w:tr>
      <w:tr w:rsidR="00F52244" w:rsidRPr="00F52244" w:rsidTr="00F72B94">
        <w:trPr>
          <w:trHeight w:val="765"/>
        </w:trPr>
        <w:tc>
          <w:tcPr>
            <w:tcW w:w="115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Классификация доходов</w:t>
            </w:r>
          </w:p>
        </w:tc>
        <w:tc>
          <w:tcPr>
            <w:tcW w:w="3781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мма (</w:t>
            </w:r>
            <w:proofErr w:type="spellStart"/>
            <w:r w:rsidRPr="00F52244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F52244">
              <w:rPr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Раздел подраздел</w:t>
            </w:r>
          </w:p>
        </w:tc>
        <w:tc>
          <w:tcPr>
            <w:tcW w:w="2124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335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0874" w:type="dxa"/>
            <w:gridSpan w:val="2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F72B94">
        <w:trPr>
          <w:trHeight w:val="390"/>
        </w:trPr>
        <w:tc>
          <w:tcPr>
            <w:tcW w:w="115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26год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410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27год</w:t>
            </w: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23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 xml:space="preserve">Субвенции бюджетам поселений на осуществление первичного воинского учета территориях, где отсутствуют </w:t>
            </w:r>
            <w:r w:rsidRPr="00F52244">
              <w:rPr>
                <w:sz w:val="24"/>
                <w:szCs w:val="24"/>
                <w:lang w:eastAsia="ar-SA"/>
              </w:rPr>
              <w:lastRenderedPageBreak/>
              <w:t>военные комиссариаты</w:t>
            </w: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9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12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3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9410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F52244" w:rsidRPr="00F52244" w:rsidTr="00F72B94">
        <w:trPr>
          <w:trHeight w:val="750"/>
        </w:trPr>
        <w:tc>
          <w:tcPr>
            <w:tcW w:w="115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212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90051180</w:t>
            </w:r>
          </w:p>
        </w:tc>
        <w:tc>
          <w:tcPr>
            <w:tcW w:w="133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6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12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3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6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90"/>
        </w:trPr>
        <w:tc>
          <w:tcPr>
            <w:tcW w:w="115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12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3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6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2423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9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2, 2.4, 2.7,2.9, 3.2, 4.1,4.4,5.1, 5.2, 6.2, 6.3,6.4, 7.1, 7.2,7.3 (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.-8.3, частью 2 статьи 9.1., статьей 9.3 Областного закона от 25 октября 2002 года № 273-ЗС  "Об административных правонарушениях"</w:t>
            </w:r>
          </w:p>
        </w:tc>
        <w:tc>
          <w:tcPr>
            <w:tcW w:w="160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12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3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6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410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F52244" w:rsidRPr="00F52244" w:rsidTr="00F72B94">
        <w:trPr>
          <w:trHeight w:val="765"/>
        </w:trPr>
        <w:tc>
          <w:tcPr>
            <w:tcW w:w="1153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 02 03024 10 0000 151</w:t>
            </w:r>
          </w:p>
        </w:tc>
        <w:tc>
          <w:tcPr>
            <w:tcW w:w="173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2047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12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8990072390</w:t>
            </w:r>
          </w:p>
        </w:tc>
        <w:tc>
          <w:tcPr>
            <w:tcW w:w="1335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4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410" w:type="dxa"/>
            <w:hideMark/>
          </w:tcPr>
          <w:p w:rsidR="00F52244" w:rsidRPr="00F52244" w:rsidRDefault="00F52244" w:rsidP="00F52244">
            <w:pPr>
              <w:ind w:firstLine="708"/>
              <w:rPr>
                <w:sz w:val="24"/>
                <w:szCs w:val="24"/>
                <w:lang w:eastAsia="ar-SA"/>
              </w:rPr>
            </w:pPr>
            <w:r w:rsidRPr="00F5224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23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527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34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437,5</w:t>
            </w:r>
          </w:p>
        </w:tc>
        <w:tc>
          <w:tcPr>
            <w:tcW w:w="2047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369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08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124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35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437,5</w:t>
            </w:r>
          </w:p>
        </w:tc>
        <w:tc>
          <w:tcPr>
            <w:tcW w:w="9410" w:type="dxa"/>
            <w:vMerge w:val="restart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0,2</w:t>
            </w:r>
          </w:p>
        </w:tc>
      </w:tr>
      <w:tr w:rsidR="00F52244" w:rsidRPr="00F52244" w:rsidTr="00F72B94">
        <w:trPr>
          <w:trHeight w:val="375"/>
        </w:trPr>
        <w:tc>
          <w:tcPr>
            <w:tcW w:w="115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b/>
                <w:bCs/>
                <w:sz w:val="24"/>
                <w:szCs w:val="24"/>
                <w:lang w:eastAsia="ar-SA"/>
              </w:rPr>
              <w:t>И</w:t>
            </w:r>
            <w:r w:rsidRPr="00F52244">
              <w:rPr>
                <w:b/>
                <w:bCs/>
                <w:sz w:val="24"/>
                <w:szCs w:val="24"/>
                <w:lang w:eastAsia="ar-SA"/>
              </w:rPr>
              <w:t>ТОГО</w:t>
            </w:r>
          </w:p>
        </w:tc>
        <w:tc>
          <w:tcPr>
            <w:tcW w:w="2527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52244" w:rsidRPr="00F52244" w:rsidTr="00F72B94">
        <w:trPr>
          <w:trHeight w:val="390"/>
        </w:trPr>
        <w:tc>
          <w:tcPr>
            <w:tcW w:w="1153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F52244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527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9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10" w:type="dxa"/>
            <w:vMerge/>
            <w:hideMark/>
          </w:tcPr>
          <w:p w:rsidR="00F52244" w:rsidRPr="00F52244" w:rsidRDefault="00F52244" w:rsidP="00F52244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456DE" w:rsidRDefault="00F5224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72B94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B94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244" w:rsidRPr="00F72B94" w:rsidRDefault="001456DE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F52244"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8</w:t>
      </w:r>
    </w:p>
    <w:p w:rsidR="00F52244" w:rsidRPr="00F72B94" w:rsidRDefault="00F52244" w:rsidP="001456D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к  Решению</w:t>
      </w:r>
      <w:proofErr w:type="gramEnd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депутатов Недвиговского сельского поселения «О бюджете Недвиговского сельского поселения Мясниковского района на 2025 год и на план</w:t>
      </w:r>
      <w:r w:rsidR="001456DE"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й период 2026 и 2027год» №  124 от 29.11.2024</w:t>
      </w:r>
      <w:r w:rsidR="001456DE"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еделение планового объема бюджетных ассигнований по передаваемым полномочиям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говского сельского поселение Мясниковского района на 2024 год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говское</w:t>
      </w:r>
      <w:proofErr w:type="spellEnd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полномочия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лан на 2025 г., тыс. </w:t>
      </w:r>
      <w:proofErr w:type="spellStart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10 121 21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85,6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90 244 34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0,0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85,6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</w:t>
      </w:r>
      <w:proofErr w:type="gramStart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 полномочий</w:t>
      </w:r>
      <w:proofErr w:type="gramEnd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по установлению  тарифов  на услуги, предоставляемые муниципальными предприятиями и учреждениями, и работы, выполняемые муниципальными предприятиями и учреждениями 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10 121 21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69,8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90 244 34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0,0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69,8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10 121 21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85,2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0104 8910000190 244 34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0,0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85,2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 внутреннего</w:t>
      </w:r>
      <w:proofErr w:type="gramEnd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финансового  контроля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10 121 21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2,8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90 244 34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,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2,8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ведомственного контроля за </w:t>
      </w:r>
      <w:proofErr w:type="gramStart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м  трудового</w:t>
      </w:r>
      <w:proofErr w:type="gramEnd"/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а и иных нормативных правовых актов, содержащих нормы трудового права, в подведомственных органам  местного самоуправления поселения организациях 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10 121 21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2,5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90 244 34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0,0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2,5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итуальных услуг и содержание мест захоронения, в части установления стоимости услуг, предоставляемых согласно гарантированному перечню услуг по погребению)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04 8910000190 244 340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0,4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0,4</w:t>
      </w:r>
    </w:p>
    <w:p w:rsidR="00F52244" w:rsidRPr="00F72B94" w:rsidRDefault="00F52244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:</w:t>
      </w:r>
      <w:r w:rsidRPr="00F72B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26,3</w:t>
      </w:r>
    </w:p>
    <w:p w:rsidR="001456DE" w:rsidRPr="00F72B94" w:rsidRDefault="001456DE" w:rsidP="00F5224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6DE" w:rsidRDefault="00F72B94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6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9</w:t>
      </w:r>
    </w:p>
    <w:p w:rsidR="001456DE" w:rsidRDefault="00F72B94" w:rsidP="00F72B9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депутатов </w:t>
      </w:r>
      <w:proofErr w:type="spellStart"/>
      <w:r w:rsidRPr="00F72B9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е</w:t>
      </w:r>
      <w:proofErr w:type="spellEnd"/>
      <w:r w:rsidRPr="00F72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ясниковского района «О </w:t>
      </w:r>
      <w:proofErr w:type="gramStart"/>
      <w:r w:rsidRPr="00F72B94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е  Недвиговского</w:t>
      </w:r>
      <w:proofErr w:type="gramEnd"/>
      <w:r w:rsidRPr="00F72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Мясниковского района на 2024  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 и 2026 годов»               </w:t>
      </w:r>
      <w:bookmarkStart w:id="8" w:name="_GoBack"/>
      <w:bookmarkEnd w:id="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425"/>
        <w:gridCol w:w="1558"/>
        <w:gridCol w:w="1558"/>
        <w:gridCol w:w="1655"/>
      </w:tblGrid>
      <w:tr w:rsidR="001456DE" w:rsidRPr="001456DE" w:rsidTr="00F72B94">
        <w:trPr>
          <w:trHeight w:val="1860"/>
        </w:trPr>
        <w:tc>
          <w:tcPr>
            <w:tcW w:w="10196" w:type="dxa"/>
            <w:gridSpan w:val="4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>Иные межбюджетные трансферты бюджетам поселений на выполнение части полномочий по осуществлению дорожной деятельности в отношении автомобильных дорог местного значения и обеспечения безопасности дорожного движения на них всего (ремонт и содержание дорог), предоставляемые бюджету администрации Недвиговского сельского поселения Мясниковского района из бюджета Мясниковского района на 2025 год и на плановый период 2026 и 2027год» №      от</w:t>
            </w:r>
          </w:p>
        </w:tc>
      </w:tr>
      <w:tr w:rsidR="001456DE" w:rsidRPr="001456DE" w:rsidTr="00F72B94">
        <w:trPr>
          <w:trHeight w:val="390"/>
        </w:trPr>
        <w:tc>
          <w:tcPr>
            <w:tcW w:w="542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(тыс. рублей)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</w:p>
        </w:tc>
      </w:tr>
      <w:tr w:rsidR="001456DE" w:rsidRPr="001456DE" w:rsidTr="00F72B94">
        <w:trPr>
          <w:trHeight w:val="390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Наименование сельских поселений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655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>2027</w:t>
            </w:r>
          </w:p>
        </w:tc>
      </w:tr>
      <w:tr w:rsidR="001456DE" w:rsidRPr="001456DE" w:rsidTr="00F72B94">
        <w:trPr>
          <w:trHeight w:val="1890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межбюджетные трансферты бюджетам поселений на выполнение части полномочий по осуществлению дорожной деятельности в отношении автомобильных дорог местного значения и обеспечения безопасности дорожного движения на них всего (ремонт и содержание дорог)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8 443,7   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8 443,7   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    8 443,7   </w:t>
            </w:r>
          </w:p>
        </w:tc>
      </w:tr>
      <w:tr w:rsidR="001456DE" w:rsidRPr="001456DE" w:rsidTr="00F72B94">
        <w:trPr>
          <w:trHeight w:val="1515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</w:t>
            </w:r>
            <w:proofErr w:type="spellStart"/>
            <w:r w:rsidRPr="001456DE">
              <w:rPr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1456DE">
              <w:rPr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            -     </w:t>
            </w:r>
          </w:p>
        </w:tc>
      </w:tr>
      <w:tr w:rsidR="001456DE" w:rsidRPr="001456DE" w:rsidTr="00F72B94">
        <w:trPr>
          <w:trHeight w:val="1515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(расходы на ремонт и содержание)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5 111,6   </w:t>
            </w:r>
          </w:p>
        </w:tc>
        <w:tc>
          <w:tcPr>
            <w:tcW w:w="1558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1456DE" w:rsidRPr="001456DE" w:rsidTr="00F72B94">
        <w:trPr>
          <w:trHeight w:val="1515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lastRenderedPageBreak/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(расходы на ремонт и содержание)(</w:t>
            </w:r>
            <w:proofErr w:type="spellStart"/>
            <w:r w:rsidRPr="001456DE">
              <w:rPr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1456DE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51,1   </w:t>
            </w:r>
          </w:p>
        </w:tc>
        <w:tc>
          <w:tcPr>
            <w:tcW w:w="1558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1456DE" w:rsidRPr="001456DE" w:rsidTr="00F72B94">
        <w:trPr>
          <w:trHeight w:val="765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1456DE" w:rsidRPr="001456DE" w:rsidTr="00F72B94">
        <w:trPr>
          <w:trHeight w:val="1140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>Иные межбюджетные трансферты бюджетам поселений на выполнение части полномочий по предоставлению муниципальных услуг в сфере градостроительства.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1655" w:type="dxa"/>
            <w:noWrap/>
            <w:hideMark/>
          </w:tcPr>
          <w:p w:rsidR="001456DE" w:rsidRPr="001456DE" w:rsidRDefault="001456DE" w:rsidP="001456DE">
            <w:pPr>
              <w:ind w:firstLine="708"/>
              <w:rPr>
                <w:sz w:val="24"/>
                <w:szCs w:val="24"/>
                <w:lang w:eastAsia="ar-SA"/>
              </w:rPr>
            </w:pPr>
            <w:r w:rsidRPr="001456DE">
              <w:rPr>
                <w:sz w:val="24"/>
                <w:szCs w:val="24"/>
                <w:lang w:eastAsia="ar-SA"/>
              </w:rPr>
              <w:t xml:space="preserve">                     3,0   </w:t>
            </w:r>
          </w:p>
        </w:tc>
      </w:tr>
      <w:tr w:rsidR="001456DE" w:rsidRPr="001456DE" w:rsidTr="00F72B94">
        <w:trPr>
          <w:trHeight w:val="390"/>
        </w:trPr>
        <w:tc>
          <w:tcPr>
            <w:tcW w:w="5425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 xml:space="preserve">          13 609,4   </w:t>
            </w:r>
          </w:p>
        </w:tc>
        <w:tc>
          <w:tcPr>
            <w:tcW w:w="1558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 xml:space="preserve">            8 446,7   </w:t>
            </w:r>
          </w:p>
        </w:tc>
        <w:tc>
          <w:tcPr>
            <w:tcW w:w="1655" w:type="dxa"/>
            <w:hideMark/>
          </w:tcPr>
          <w:p w:rsidR="001456DE" w:rsidRPr="001456DE" w:rsidRDefault="001456DE" w:rsidP="001456DE">
            <w:pPr>
              <w:ind w:firstLine="708"/>
              <w:rPr>
                <w:b/>
                <w:bCs/>
                <w:sz w:val="24"/>
                <w:szCs w:val="24"/>
                <w:lang w:eastAsia="ar-SA"/>
              </w:rPr>
            </w:pPr>
            <w:r w:rsidRPr="001456DE">
              <w:rPr>
                <w:b/>
                <w:bCs/>
                <w:sz w:val="24"/>
                <w:szCs w:val="24"/>
                <w:lang w:eastAsia="ar-SA"/>
              </w:rPr>
              <w:t xml:space="preserve">              8 446,7   </w:t>
            </w:r>
          </w:p>
        </w:tc>
      </w:tr>
    </w:tbl>
    <w:p w:rsidR="001456DE" w:rsidRPr="00F52244" w:rsidRDefault="001456DE" w:rsidP="00F522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456DE" w:rsidRPr="00F52244" w:rsidSect="00DB01BF">
      <w:headerReference w:type="default" r:id="rId10"/>
      <w:footerReference w:type="even" r:id="rId11"/>
      <w:footerReference w:type="default" r:id="rId12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4A" w:rsidRDefault="0042734A" w:rsidP="0026027F">
      <w:pPr>
        <w:spacing w:after="0" w:line="240" w:lineRule="auto"/>
      </w:pPr>
      <w:r>
        <w:separator/>
      </w:r>
    </w:p>
  </w:endnote>
  <w:endnote w:type="continuationSeparator" w:id="0">
    <w:p w:rsidR="0042734A" w:rsidRDefault="0042734A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4" w:rsidRDefault="00F52244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F52244" w:rsidRDefault="00F52244" w:rsidP="0013770B">
    <w:pPr>
      <w:pStyle w:val="a8"/>
      <w:ind w:right="360"/>
    </w:pPr>
  </w:p>
  <w:p w:rsidR="00F52244" w:rsidRDefault="00F52244"/>
  <w:p w:rsidR="00F52244" w:rsidRDefault="00F5224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4" w:rsidRDefault="00F5224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72B94">
      <w:rPr>
        <w:noProof/>
      </w:rPr>
      <w:t>88</w:t>
    </w:r>
    <w:r>
      <w:fldChar w:fldCharType="end"/>
    </w:r>
  </w:p>
  <w:p w:rsidR="00F52244" w:rsidRDefault="00F52244">
    <w:pPr>
      <w:pStyle w:val="a8"/>
    </w:pPr>
  </w:p>
  <w:p w:rsidR="00F52244" w:rsidRDefault="00F52244"/>
  <w:p w:rsidR="00F52244" w:rsidRDefault="00F522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4A" w:rsidRDefault="0042734A" w:rsidP="0026027F">
      <w:pPr>
        <w:spacing w:after="0" w:line="240" w:lineRule="auto"/>
      </w:pPr>
      <w:r>
        <w:separator/>
      </w:r>
    </w:p>
  </w:footnote>
  <w:footnote w:type="continuationSeparator" w:id="0">
    <w:p w:rsidR="0042734A" w:rsidRDefault="0042734A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4" w:rsidRDefault="00F52244" w:rsidP="00885E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B94">
      <w:rPr>
        <w:noProof/>
      </w:rPr>
      <w:t>8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B25BCE"/>
    <w:multiLevelType w:val="multilevel"/>
    <w:tmpl w:val="52723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" w15:restartNumberingAfterBreak="0">
    <w:nsid w:val="274D5D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43EE6"/>
    <w:multiLevelType w:val="hybridMultilevel"/>
    <w:tmpl w:val="EBA49210"/>
    <w:numStyleLink w:val="a0"/>
  </w:abstractNum>
  <w:abstractNum w:abstractNumId="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61546"/>
    <w:rsid w:val="00077AC0"/>
    <w:rsid w:val="00091EE0"/>
    <w:rsid w:val="000A6001"/>
    <w:rsid w:val="000C364E"/>
    <w:rsid w:val="000C532A"/>
    <w:rsid w:val="0013770B"/>
    <w:rsid w:val="00141118"/>
    <w:rsid w:val="001456DE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B76BB"/>
    <w:rsid w:val="002E0034"/>
    <w:rsid w:val="00341275"/>
    <w:rsid w:val="00344272"/>
    <w:rsid w:val="003B21CD"/>
    <w:rsid w:val="003B3EF6"/>
    <w:rsid w:val="003C5332"/>
    <w:rsid w:val="003E5DBA"/>
    <w:rsid w:val="00415F5A"/>
    <w:rsid w:val="0042734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852E4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1DBE"/>
    <w:rsid w:val="007E361B"/>
    <w:rsid w:val="007F07BB"/>
    <w:rsid w:val="008254E3"/>
    <w:rsid w:val="008460D1"/>
    <w:rsid w:val="00885E63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6749B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95BCA"/>
    <w:rsid w:val="00EA4633"/>
    <w:rsid w:val="00F42366"/>
    <w:rsid w:val="00F52244"/>
    <w:rsid w:val="00F56E34"/>
    <w:rsid w:val="00F62980"/>
    <w:rsid w:val="00F72B4F"/>
    <w:rsid w:val="00F72B94"/>
    <w:rsid w:val="00F81B46"/>
    <w:rsid w:val="00FA1C2F"/>
    <w:rsid w:val="00FE499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2A5BE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table" w:customStyle="1" w:styleId="TableNormal1">
    <w:name w:val="Table Normal1"/>
    <w:rsid w:val="005852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С числами1"/>
    <w:rsid w:val="005852E4"/>
  </w:style>
  <w:style w:type="table" w:customStyle="1" w:styleId="TableNormal2">
    <w:name w:val="Table Normal2"/>
    <w:rsid w:val="005852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С числами2"/>
    <w:rsid w:val="005852E4"/>
  </w:style>
  <w:style w:type="paragraph" w:customStyle="1" w:styleId="xl67">
    <w:name w:val="xl67"/>
    <w:basedOn w:val="a1"/>
    <w:rsid w:val="002B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2B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2B76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1"/>
    <w:rsid w:val="002B76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2B76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2B7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1"/>
    <w:rsid w:val="002B7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1"/>
    <w:rsid w:val="002B7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1"/>
    <w:rsid w:val="002B7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1"/>
    <w:rsid w:val="002B7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1"/>
    <w:rsid w:val="002B7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1"/>
    <w:rsid w:val="002B76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2B7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2B7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2B7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1"/>
    <w:rsid w:val="002B76BB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1"/>
    <w:rsid w:val="002B76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1"/>
    <w:rsid w:val="002B76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2B76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2B76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2B76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1"/>
    <w:rsid w:val="002B7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1"/>
    <w:rsid w:val="002B7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1"/>
    <w:rsid w:val="002B7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1"/>
    <w:rsid w:val="002B7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1"/>
    <w:rsid w:val="002B76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1"/>
    <w:rsid w:val="002B7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2B7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2B7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2B7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1"/>
    <w:rsid w:val="002B7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2B7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F5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BE9BB6DC758A575EEBDC7D19D43E663099655EECD161F16763AFB29AA0E7DC527BFC241AC4tCy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2C46-FCCD-4190-B4B1-0EA459E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1</Pages>
  <Words>22379</Words>
  <Characters>127563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7-11T07:15:00Z</cp:lastPrinted>
  <dcterms:created xsi:type="dcterms:W3CDTF">2024-12-02T11:42:00Z</dcterms:created>
  <dcterms:modified xsi:type="dcterms:W3CDTF">2024-12-10T12:59:00Z</dcterms:modified>
</cp:coreProperties>
</file>